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50" w:rsidRPr="00F57E5B" w:rsidRDefault="002D5B62" w:rsidP="00C44408">
      <w:pPr>
        <w:pStyle w:val="Nagwek1"/>
        <w:rPr>
          <w:b/>
          <w:sz w:val="28"/>
        </w:rPr>
      </w:pPr>
      <w:bookmarkStart w:id="0" w:name="_GoBack"/>
      <w:bookmarkEnd w:id="0"/>
      <w:r w:rsidRPr="00F57E5B">
        <w:rPr>
          <w:b/>
          <w:sz w:val="28"/>
        </w:rPr>
        <w:t xml:space="preserve"> </w:t>
      </w:r>
      <w:r w:rsidR="00C44408" w:rsidRPr="00F57E5B">
        <w:rPr>
          <w:b/>
          <w:sz w:val="28"/>
        </w:rPr>
        <w:t xml:space="preserve">                     </w:t>
      </w:r>
      <w:r w:rsidR="00671106" w:rsidRPr="00F57E5B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F57E5B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ED" w:rsidRPr="00F57E5B">
        <w:rPr>
          <w:b/>
          <w:sz w:val="28"/>
        </w:rPr>
        <w:t>Wydział Katechetyczny Kurii Diecezjalnej w Tarnowie</w:t>
      </w:r>
    </w:p>
    <w:p w:rsidR="00C44408" w:rsidRPr="00F57E5B" w:rsidRDefault="00C44408" w:rsidP="00C44408">
      <w:pPr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Zespół Szkolno – Przedszkolny w Woli Radłowskiej</w:t>
      </w:r>
    </w:p>
    <w:p w:rsidR="00656550" w:rsidRPr="00F57E5B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Honorowy patronat</w:t>
      </w:r>
      <w:r w:rsidR="00CE0A1D" w:rsidRPr="00F57E5B">
        <w:rPr>
          <w:b/>
          <w:bCs/>
          <w:iCs/>
          <w:sz w:val="28"/>
          <w:szCs w:val="28"/>
        </w:rPr>
        <w:t>:</w:t>
      </w:r>
    </w:p>
    <w:p w:rsidR="002D5B62" w:rsidRPr="00F57E5B" w:rsidRDefault="00656550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Biskup Tarnowski</w:t>
      </w:r>
      <w:r w:rsidR="00DF37E9" w:rsidRPr="00F57E5B">
        <w:rPr>
          <w:b/>
          <w:sz w:val="28"/>
          <w:szCs w:val="28"/>
        </w:rPr>
        <w:t xml:space="preserve"> – Andrzej Jeż</w:t>
      </w:r>
    </w:p>
    <w:p w:rsidR="00656550" w:rsidRPr="00F57E5B" w:rsidRDefault="00656550" w:rsidP="00C44408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Marszałek Województwa Małopolskiego</w:t>
      </w:r>
      <w:r w:rsidR="00312837" w:rsidRPr="00F57E5B">
        <w:rPr>
          <w:b/>
          <w:bCs/>
          <w:iCs/>
          <w:sz w:val="28"/>
          <w:szCs w:val="28"/>
        </w:rPr>
        <w:t xml:space="preserve"> </w:t>
      </w:r>
      <w:r w:rsidR="00312837" w:rsidRPr="00F57E5B">
        <w:rPr>
          <w:b/>
          <w:sz w:val="28"/>
          <w:szCs w:val="28"/>
        </w:rPr>
        <w:t xml:space="preserve">– </w:t>
      </w:r>
      <w:r w:rsidR="00312837" w:rsidRPr="00F57E5B">
        <w:rPr>
          <w:b/>
          <w:bCs/>
          <w:iCs/>
          <w:sz w:val="28"/>
          <w:szCs w:val="28"/>
        </w:rPr>
        <w:t xml:space="preserve"> </w:t>
      </w:r>
      <w:r w:rsidR="00DA6E56" w:rsidRPr="00F57E5B">
        <w:rPr>
          <w:b/>
          <w:bCs/>
          <w:iCs/>
          <w:sz w:val="28"/>
          <w:szCs w:val="28"/>
        </w:rPr>
        <w:t>Witold Kozłowski</w:t>
      </w:r>
    </w:p>
    <w:p w:rsidR="000905FC" w:rsidRPr="00F57E5B" w:rsidRDefault="000905FC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Małopolski Kurator Oświaty – Barbara Nowak</w:t>
      </w:r>
    </w:p>
    <w:p w:rsidR="00AE4226" w:rsidRPr="00F57E5B" w:rsidRDefault="00AE4226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Podkarpacki Kurator Oświaty – Małgorzata Rauch</w:t>
      </w:r>
    </w:p>
    <w:p w:rsidR="00840C78" w:rsidRPr="00F57E5B" w:rsidRDefault="00685D21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ałżeństw i Rodzin</w:t>
      </w:r>
      <w:r w:rsidR="00DA0D10" w:rsidRPr="00F57E5B">
        <w:rPr>
          <w:b/>
          <w:color w:val="000000"/>
          <w:sz w:val="28"/>
          <w:szCs w:val="28"/>
        </w:rPr>
        <w:t xml:space="preserve"> - ks. Piotr Cebula</w:t>
      </w:r>
    </w:p>
    <w:p w:rsidR="00FB17CA" w:rsidRPr="00F57E5B" w:rsidRDefault="00FB17CA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łodzieży</w:t>
      </w:r>
      <w:r w:rsidR="00840C78" w:rsidRPr="00F57E5B">
        <w:rPr>
          <w:b/>
          <w:color w:val="000000"/>
          <w:sz w:val="28"/>
          <w:szCs w:val="28"/>
        </w:rPr>
        <w:t xml:space="preserve"> Kurii Diecezjalnej </w:t>
      </w:r>
      <w:r w:rsidRPr="00F57E5B">
        <w:rPr>
          <w:b/>
          <w:color w:val="000000"/>
          <w:sz w:val="28"/>
          <w:szCs w:val="28"/>
        </w:rPr>
        <w:t xml:space="preserve"> – ks. Marcin Baran</w:t>
      </w:r>
    </w:p>
    <w:p w:rsidR="00AE4226" w:rsidRPr="00F57E5B" w:rsidRDefault="00AE4226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Duszpasterstwo Nauczycieli i Wychowawców – ks. Grzegorz Franczyk</w:t>
      </w:r>
    </w:p>
    <w:p w:rsidR="004631A0" w:rsidRPr="00F57E5B" w:rsidRDefault="00F74F4C" w:rsidP="00F74F4C">
      <w:pPr>
        <w:pBdr>
          <w:bottom w:val="double" w:sz="4" w:space="1" w:color="auto"/>
        </w:pBdr>
        <w:ind w:firstLine="708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 xml:space="preserve">             </w:t>
      </w:r>
      <w:r w:rsidR="004631A0" w:rsidRPr="00F57E5B">
        <w:rPr>
          <w:b/>
          <w:bCs/>
          <w:iCs/>
          <w:sz w:val="28"/>
          <w:szCs w:val="28"/>
        </w:rPr>
        <w:t xml:space="preserve">Starosta Powiatu Tarnowskiego </w:t>
      </w:r>
      <w:r w:rsidR="0029134A" w:rsidRPr="00F57E5B">
        <w:rPr>
          <w:b/>
          <w:sz w:val="28"/>
          <w:szCs w:val="28"/>
        </w:rPr>
        <w:t xml:space="preserve">– </w:t>
      </w:r>
      <w:r w:rsidR="004631A0" w:rsidRPr="00F57E5B">
        <w:rPr>
          <w:b/>
          <w:bCs/>
          <w:iCs/>
          <w:sz w:val="28"/>
          <w:szCs w:val="28"/>
        </w:rPr>
        <w:t xml:space="preserve"> Roman Łucarz</w:t>
      </w:r>
    </w:p>
    <w:p w:rsidR="00656550" w:rsidRPr="00F57E5B" w:rsidRDefault="00B970A6" w:rsidP="00C44408">
      <w:pPr>
        <w:pStyle w:val="Nagwek7"/>
        <w:ind w:firstLine="708"/>
        <w:rPr>
          <w:b/>
          <w:szCs w:val="28"/>
        </w:rPr>
      </w:pPr>
      <w:r w:rsidRPr="00F57E5B">
        <w:rPr>
          <w:b/>
          <w:szCs w:val="28"/>
        </w:rPr>
        <w:t>Burmistrz</w:t>
      </w:r>
      <w:r w:rsidR="00656550" w:rsidRPr="00F57E5B">
        <w:rPr>
          <w:b/>
          <w:szCs w:val="28"/>
        </w:rPr>
        <w:t xml:space="preserve"> </w:t>
      </w:r>
      <w:r w:rsidR="00AF3D69" w:rsidRPr="00F57E5B">
        <w:rPr>
          <w:b/>
          <w:szCs w:val="28"/>
        </w:rPr>
        <w:t xml:space="preserve">Miasta i </w:t>
      </w:r>
      <w:r w:rsidR="00656550" w:rsidRPr="00F57E5B">
        <w:rPr>
          <w:b/>
          <w:szCs w:val="28"/>
        </w:rPr>
        <w:t>Gminy Radłów</w:t>
      </w:r>
      <w:r w:rsidR="00DF37E9" w:rsidRPr="00F57E5B">
        <w:rPr>
          <w:b/>
          <w:szCs w:val="28"/>
        </w:rPr>
        <w:t xml:space="preserve"> – Zbigniew Mączka</w:t>
      </w:r>
    </w:p>
    <w:p w:rsidR="00882A5C" w:rsidRPr="00F57E5B" w:rsidRDefault="00882A5C" w:rsidP="00F57E5B">
      <w:pPr>
        <w:pStyle w:val="Textbodyindent"/>
        <w:spacing w:before="240" w:after="120" w:line="360" w:lineRule="auto"/>
        <w:ind w:firstLine="0"/>
        <w:jc w:val="center"/>
        <w:rPr>
          <w:rFonts w:ascii="Times New Roman" w:hAnsi="Times New Roman" w:cs="Times New Roman"/>
        </w:rPr>
      </w:pPr>
      <w:r w:rsidRPr="00F57E5B">
        <w:rPr>
          <w:rFonts w:ascii="Times New Roman" w:hAnsi="Times New Roman" w:cs="Times New Roman"/>
          <w:sz w:val="32"/>
          <w:szCs w:val="32"/>
        </w:rPr>
        <w:t>Zapraszamy Uczniów i </w:t>
      </w:r>
      <w:r w:rsidR="004E3AC2" w:rsidRPr="00F57E5B">
        <w:rPr>
          <w:rFonts w:ascii="Times New Roman" w:hAnsi="Times New Roman" w:cs="Times New Roman"/>
          <w:sz w:val="32"/>
          <w:szCs w:val="32"/>
        </w:rPr>
        <w:t>Nauczycieli oraz</w:t>
      </w:r>
      <w:r w:rsidRPr="00F57E5B">
        <w:rPr>
          <w:rFonts w:ascii="Times New Roman" w:hAnsi="Times New Roman" w:cs="Times New Roman"/>
          <w:sz w:val="32"/>
          <w:szCs w:val="32"/>
        </w:rPr>
        <w:t xml:space="preserve"> zainteresowane Osoby </w:t>
      </w:r>
      <w:r w:rsidR="004E3AC2" w:rsidRPr="00F57E5B">
        <w:rPr>
          <w:rFonts w:ascii="Times New Roman" w:hAnsi="Times New Roman" w:cs="Times New Roman"/>
          <w:sz w:val="32"/>
          <w:szCs w:val="32"/>
        </w:rPr>
        <w:t>do udziału</w:t>
      </w:r>
      <w:r w:rsidRPr="00F57E5B">
        <w:rPr>
          <w:rFonts w:ascii="Times New Roman" w:hAnsi="Times New Roman" w:cs="Times New Roman"/>
          <w:sz w:val="32"/>
          <w:szCs w:val="32"/>
        </w:rPr>
        <w:t xml:space="preserve"> w </w:t>
      </w:r>
      <w:r w:rsidR="00446B26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="00712DE8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AC2" w:rsidRPr="00F57E5B">
        <w:rPr>
          <w:rFonts w:ascii="Times New Roman" w:hAnsi="Times New Roman" w:cs="Times New Roman"/>
          <w:b/>
          <w:sz w:val="32"/>
          <w:szCs w:val="32"/>
        </w:rPr>
        <w:t>Ogólnopolskim Konkursie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Poetycko – Plastycznym</w:t>
      </w:r>
    </w:p>
    <w:p w:rsidR="00882A5C" w:rsidRPr="00F57E5B" w:rsidRDefault="00882A5C" w:rsidP="00F57E5B">
      <w:pPr>
        <w:pStyle w:val="Textbodyindent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E5B">
        <w:rPr>
          <w:rFonts w:ascii="Times New Roman" w:hAnsi="Times New Roman" w:cs="Times New Roman"/>
          <w:b/>
          <w:sz w:val="32"/>
          <w:szCs w:val="32"/>
        </w:rPr>
        <w:t>Błogosławiona Karolino, świeć nam przykładem...</w:t>
      </w:r>
    </w:p>
    <w:p w:rsidR="00882A5C" w:rsidRPr="00F57E5B" w:rsidRDefault="00882A5C" w:rsidP="00882A5C">
      <w:pPr>
        <w:pStyle w:val="Standard"/>
        <w:jc w:val="both"/>
        <w:rPr>
          <w:rFonts w:ascii="Times New Roman" w:hAnsi="Times New Roman" w:cs="Times New Roman"/>
        </w:rPr>
      </w:pPr>
    </w:p>
    <w:p w:rsidR="00882A5C" w:rsidRPr="006256F1" w:rsidRDefault="00882A5C" w:rsidP="00F57E5B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6256F1">
        <w:rPr>
          <w:rFonts w:ascii="Times New Roman" w:hAnsi="Times New Roman" w:cs="Times New Roman"/>
          <w:u w:val="single"/>
        </w:rPr>
        <w:t>Cele konkursu:</w:t>
      </w:r>
    </w:p>
    <w:p w:rsidR="00882A5C" w:rsidRPr="006256F1" w:rsidRDefault="00882A5C" w:rsidP="00F57E5B">
      <w:pPr>
        <w:pStyle w:val="Standard"/>
        <w:ind w:left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1. Przybliżenie postaci bł. Karoliny Kózkówny jako wzoru do naśladowania.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2. Poznanie ideałów i wartości, którymi kierowała się w</w:t>
      </w:r>
      <w:r w:rsidR="000879C6" w:rsidRPr="006256F1">
        <w:rPr>
          <w:rFonts w:ascii="Times New Roman" w:hAnsi="Times New Roman" w:cs="Times New Roman"/>
        </w:rPr>
        <w:t xml:space="preserve"> codziennym życiu oraz</w:t>
      </w:r>
      <w:r w:rsidRPr="006256F1">
        <w:rPr>
          <w:rFonts w:ascii="Times New Roman" w:hAnsi="Times New Roman" w:cs="Times New Roman"/>
        </w:rPr>
        <w:t xml:space="preserve"> podczas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    walki o swoją wolność i godność.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3. Rozwijanie wyobraźni</w:t>
      </w:r>
      <w:r w:rsidR="000879C6" w:rsidRPr="006256F1">
        <w:rPr>
          <w:rFonts w:ascii="Times New Roman" w:hAnsi="Times New Roman" w:cs="Times New Roman"/>
        </w:rPr>
        <w:t xml:space="preserve"> i twórczego myślenia u dzieci,  młodzieży i</w:t>
      </w:r>
      <w:r w:rsidRPr="006256F1">
        <w:rPr>
          <w:rFonts w:ascii="Times New Roman" w:hAnsi="Times New Roman" w:cs="Times New Roman"/>
        </w:rPr>
        <w:t xml:space="preserve"> dorosłych.</w:t>
      </w:r>
    </w:p>
    <w:p w:rsidR="00712DE8" w:rsidRPr="006256F1" w:rsidRDefault="00712DE8" w:rsidP="00F57E5B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4.</w:t>
      </w:r>
      <w:r w:rsidR="00446B26" w:rsidRPr="006256F1">
        <w:rPr>
          <w:rFonts w:ascii="Times New Roman" w:hAnsi="Times New Roman" w:cs="Times New Roman"/>
        </w:rPr>
        <w:t xml:space="preserve"> </w:t>
      </w:r>
      <w:r w:rsidR="00AE4226" w:rsidRPr="006256F1">
        <w:rPr>
          <w:rFonts w:ascii="Times New Roman" w:hAnsi="Times New Roman" w:cs="Times New Roman"/>
        </w:rPr>
        <w:t>Uwrażliwienie</w:t>
      </w:r>
      <w:r w:rsidR="00446B26" w:rsidRPr="006256F1">
        <w:rPr>
          <w:rFonts w:ascii="Times New Roman" w:hAnsi="Times New Roman" w:cs="Times New Roman"/>
        </w:rPr>
        <w:t xml:space="preserve"> na potrzeby drugiego człowieka</w:t>
      </w:r>
      <w:r w:rsidR="00B60282" w:rsidRPr="006256F1">
        <w:rPr>
          <w:rFonts w:ascii="Times New Roman" w:hAnsi="Times New Roman" w:cs="Times New Roman"/>
        </w:rPr>
        <w:t>.</w:t>
      </w:r>
    </w:p>
    <w:p w:rsidR="00712DE8" w:rsidRPr="006256F1" w:rsidRDefault="00712DE8" w:rsidP="00F57E5B">
      <w:pPr>
        <w:jc w:val="both"/>
        <w:rPr>
          <w:b/>
        </w:rPr>
      </w:pPr>
    </w:p>
    <w:p w:rsidR="00712DE8" w:rsidRPr="006256F1" w:rsidRDefault="00712DE8" w:rsidP="00F57E5B">
      <w:pPr>
        <w:pStyle w:val="Tekstpodstawowywcity"/>
        <w:ind w:firstLine="0"/>
        <w:rPr>
          <w:b/>
          <w:sz w:val="24"/>
        </w:rPr>
      </w:pPr>
      <w:r w:rsidRPr="006256F1">
        <w:rPr>
          <w:sz w:val="24"/>
        </w:rPr>
        <w:t>Hasło tegorocznego konkursu</w:t>
      </w:r>
      <w:r w:rsidRPr="006256F1">
        <w:rPr>
          <w:b/>
          <w:sz w:val="24"/>
        </w:rPr>
        <w:t>:</w:t>
      </w:r>
    </w:p>
    <w:p w:rsidR="00B57F37" w:rsidRPr="00F57E5B" w:rsidRDefault="00AE4226" w:rsidP="00F57E5B">
      <w:pPr>
        <w:pStyle w:val="Textbodyindent"/>
        <w:ind w:firstLine="0"/>
        <w:jc w:val="center"/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</w:pPr>
      <w:r w:rsidRPr="00F57E5B"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  <w:t xml:space="preserve">Nieść świadectwo </w:t>
      </w:r>
      <w:r w:rsidR="00446B26" w:rsidRPr="00F57E5B"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  <w:t>pokoju</w:t>
      </w:r>
    </w:p>
    <w:p w:rsidR="00712DE8" w:rsidRPr="00F57E5B" w:rsidRDefault="00712DE8" w:rsidP="00B57F37">
      <w:pPr>
        <w:pStyle w:val="Textbodyindent"/>
        <w:ind w:firstLine="0"/>
        <w:jc w:val="center"/>
        <w:rPr>
          <w:rFonts w:ascii="Times New Roman" w:hAnsi="Times New Roman" w:cs="Times New Roman"/>
          <w:bCs/>
          <w:color w:val="202020"/>
          <w:szCs w:val="28"/>
          <w:shd w:val="clear" w:color="auto" w:fill="FFFFFF"/>
        </w:rPr>
      </w:pPr>
    </w:p>
    <w:p w:rsidR="00712DE8" w:rsidRPr="006256F1" w:rsidRDefault="00712DE8" w:rsidP="00712DE8">
      <w:pPr>
        <w:ind w:firstLine="708"/>
        <w:jc w:val="both"/>
      </w:pPr>
      <w:r w:rsidRPr="006256F1">
        <w:t xml:space="preserve">Uczestników  prosimy o wyrażenie przy pomocy tekstu poetyckiego lub obrazu własnych refleksji nawiązujących do  hasła konkursu. </w:t>
      </w:r>
    </w:p>
    <w:p w:rsidR="00712DE8" w:rsidRPr="006256F1" w:rsidRDefault="00712DE8" w:rsidP="00712DE8">
      <w:pPr>
        <w:jc w:val="both"/>
      </w:pPr>
      <w:r w:rsidRPr="006256F1">
        <w:t>Jury szczególnie doceni ciekawe pomysły i osobiste przemyślenia.</w:t>
      </w:r>
    </w:p>
    <w:p w:rsidR="00712DE8" w:rsidRPr="006256F1" w:rsidRDefault="00712DE8" w:rsidP="00AE4226">
      <w:pPr>
        <w:ind w:firstLine="708"/>
        <w:jc w:val="both"/>
      </w:pPr>
      <w:r w:rsidRPr="006256F1">
        <w:t>Dla ułatwienia interpretacji tematu podajemy zagadnienia, które mogą być inspiracją                    dla uczestników konkursu:</w:t>
      </w:r>
    </w:p>
    <w:p w:rsidR="00712DE8" w:rsidRPr="006256F1" w:rsidRDefault="00CB752B" w:rsidP="0098034A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sz w:val="24"/>
        </w:rPr>
        <w:t xml:space="preserve">1. </w:t>
      </w:r>
      <w:r w:rsidR="00712DE8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Błogosławiona Karolina </w:t>
      </w:r>
      <w:r w:rsidR="00C12FA4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jest świadkiem </w:t>
      </w:r>
      <w:r w:rsidR="00AE4226" w:rsidRPr="006256F1">
        <w:rPr>
          <w:rFonts w:ascii="Times New Roman" w:hAnsi="Times New Roman" w:cs="Times New Roman"/>
          <w:bCs/>
          <w:sz w:val="24"/>
          <w:shd w:val="clear" w:color="auto" w:fill="FFFFFF"/>
        </w:rPr>
        <w:t>pokoju</w:t>
      </w:r>
      <w:r w:rsidR="00712DE8" w:rsidRPr="006256F1">
        <w:rPr>
          <w:rFonts w:ascii="Times New Roman" w:hAnsi="Times New Roman" w:cs="Times New Roman"/>
          <w:bCs/>
          <w:sz w:val="24"/>
          <w:shd w:val="clear" w:color="auto" w:fill="FFFFFF"/>
        </w:rPr>
        <w:t>.</w:t>
      </w:r>
    </w:p>
    <w:p w:rsidR="00712DE8" w:rsidRPr="006256F1" w:rsidRDefault="00B60282" w:rsidP="0098034A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2. </w:t>
      </w:r>
      <w:r w:rsidR="00B528B0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Pokój w </w:t>
      </w:r>
      <w:r w:rsidR="00C12FA4" w:rsidRPr="006256F1">
        <w:rPr>
          <w:rFonts w:ascii="Times New Roman" w:hAnsi="Times New Roman" w:cs="Times New Roman"/>
          <w:bCs/>
          <w:sz w:val="24"/>
          <w:shd w:val="clear" w:color="auto" w:fill="FFFFFF"/>
        </w:rPr>
        <w:t>sercu, rodzinie i w środowisku, w którym żyjemy.</w:t>
      </w:r>
    </w:p>
    <w:p w:rsidR="00C12FA4" w:rsidRPr="006256F1" w:rsidRDefault="00712DE8" w:rsidP="00C12FA4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3. </w:t>
      </w:r>
      <w:r w:rsidR="00C12FA4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„Maryja wstała i poszła z pośpiechem”  </w:t>
      </w:r>
      <w:r w:rsidR="00B528B0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(Łk 1, 39) </w:t>
      </w:r>
    </w:p>
    <w:p w:rsidR="004E3AC2" w:rsidRPr="006256F1" w:rsidRDefault="004E3AC2" w:rsidP="00B57F37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</w:p>
    <w:p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Formy konkursowe:</w:t>
      </w:r>
    </w:p>
    <w:p w:rsidR="00882A5C" w:rsidRPr="006256F1" w:rsidRDefault="00882A5C" w:rsidP="00882A5C">
      <w:pPr>
        <w:pStyle w:val="Standard"/>
        <w:numPr>
          <w:ilvl w:val="0"/>
          <w:numId w:val="21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a plastyczna – format i technika dowolna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poetyckie</w:t>
      </w:r>
      <w:r w:rsidR="005E17A3" w:rsidRPr="006256F1">
        <w:rPr>
          <w:rFonts w:ascii="Times New Roman" w:hAnsi="Times New Roman" w:cs="Times New Roman"/>
        </w:rPr>
        <w:t>.</w:t>
      </w:r>
    </w:p>
    <w:p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będą oceniane w kategoriach wiekowych:</w:t>
      </w:r>
    </w:p>
    <w:p w:rsidR="00882A5C" w:rsidRPr="006256F1" w:rsidRDefault="00696BA4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0-I</w:t>
      </w:r>
      <w:r w:rsidR="0061701E" w:rsidRPr="006256F1">
        <w:rPr>
          <w:rFonts w:ascii="Times New Roman" w:hAnsi="Times New Roman" w:cs="Times New Roman"/>
        </w:rPr>
        <w:t>II</w:t>
      </w:r>
      <w:r w:rsidRPr="006256F1">
        <w:rPr>
          <w:rFonts w:ascii="Times New Roman" w:hAnsi="Times New Roman" w:cs="Times New Roman"/>
        </w:rPr>
        <w:t xml:space="preserve"> </w:t>
      </w:r>
      <w:r w:rsidR="00882A5C" w:rsidRPr="006256F1">
        <w:rPr>
          <w:rFonts w:ascii="Times New Roman" w:hAnsi="Times New Roman" w:cs="Times New Roman"/>
        </w:rPr>
        <w:t>szkoły podstawowe (tylko praca plastyczna)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696BA4" w:rsidP="00696BA4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klasy </w:t>
      </w:r>
      <w:r w:rsidR="0061701E" w:rsidRPr="006256F1">
        <w:rPr>
          <w:rFonts w:ascii="Times New Roman" w:hAnsi="Times New Roman" w:cs="Times New Roman"/>
        </w:rPr>
        <w:t>I</w:t>
      </w:r>
      <w:r w:rsidR="00882A5C" w:rsidRPr="006256F1">
        <w:rPr>
          <w:rFonts w:ascii="Times New Roman" w:hAnsi="Times New Roman" w:cs="Times New Roman"/>
        </w:rPr>
        <w:t>V-</w:t>
      </w:r>
      <w:r w:rsidR="00824C16" w:rsidRPr="006256F1">
        <w:rPr>
          <w:rFonts w:ascii="Times New Roman" w:hAnsi="Times New Roman" w:cs="Times New Roman"/>
        </w:rPr>
        <w:t xml:space="preserve">VI </w:t>
      </w:r>
      <w:r w:rsidR="00882A5C" w:rsidRPr="006256F1">
        <w:rPr>
          <w:rFonts w:ascii="Times New Roman" w:hAnsi="Times New Roman" w:cs="Times New Roman"/>
        </w:rPr>
        <w:t>szkoły podstawowe (praca plastyczna lub tekst poetycki)</w:t>
      </w:r>
      <w:r w:rsidR="005E17A3" w:rsidRPr="006256F1">
        <w:rPr>
          <w:rFonts w:ascii="Times New Roman" w:hAnsi="Times New Roman" w:cs="Times New Roman"/>
        </w:rPr>
        <w:t>,</w:t>
      </w:r>
    </w:p>
    <w:p w:rsidR="00824C16" w:rsidRPr="006256F1" w:rsidRDefault="00824C16" w:rsidP="00824C16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VII –VIII  szkoły podstawowe (praca plastyczna lub tekst poetycki),</w:t>
      </w:r>
    </w:p>
    <w:p w:rsidR="00882A5C" w:rsidRPr="006256F1" w:rsidRDefault="00824C16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szkoły ponadpodstawowe</w:t>
      </w:r>
      <w:r w:rsidR="00696BA4" w:rsidRPr="006256F1">
        <w:rPr>
          <w:rFonts w:ascii="Times New Roman" w:hAnsi="Times New Roman" w:cs="Times New Roman"/>
        </w:rPr>
        <w:t xml:space="preserve"> </w:t>
      </w:r>
      <w:r w:rsidR="00882A5C" w:rsidRPr="006256F1">
        <w:rPr>
          <w:rFonts w:ascii="Times New Roman" w:hAnsi="Times New Roman" w:cs="Times New Roman"/>
        </w:rPr>
        <w:t xml:space="preserve"> (praca plastyczna  lub tekst poetycki)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dorośli (praca plastyczna  lub tekst poetycki).</w:t>
      </w:r>
    </w:p>
    <w:p w:rsidR="00712DE8" w:rsidRPr="006256F1" w:rsidRDefault="00712DE8">
      <w:pPr>
        <w:pStyle w:val="Tytu"/>
        <w:rPr>
          <w:b/>
          <w:sz w:val="24"/>
        </w:rPr>
      </w:pPr>
    </w:p>
    <w:p w:rsidR="00712DE8" w:rsidRPr="00F57E5B" w:rsidRDefault="00712DE8">
      <w:pPr>
        <w:pStyle w:val="Tytu"/>
        <w:rPr>
          <w:b/>
          <w:sz w:val="22"/>
          <w:szCs w:val="22"/>
        </w:rPr>
      </w:pPr>
    </w:p>
    <w:p w:rsidR="00712DE8" w:rsidRPr="00F57E5B" w:rsidRDefault="00712DE8">
      <w:pPr>
        <w:pStyle w:val="Tytu"/>
        <w:rPr>
          <w:b/>
          <w:sz w:val="22"/>
          <w:szCs w:val="22"/>
        </w:rPr>
      </w:pPr>
    </w:p>
    <w:p w:rsidR="00656550" w:rsidRPr="006256F1" w:rsidRDefault="00656550" w:rsidP="006256F1">
      <w:pPr>
        <w:pStyle w:val="Tytu"/>
        <w:rPr>
          <w:b/>
          <w:sz w:val="24"/>
        </w:rPr>
      </w:pPr>
      <w:r w:rsidRPr="006256F1">
        <w:rPr>
          <w:b/>
          <w:sz w:val="24"/>
        </w:rPr>
        <w:lastRenderedPageBreak/>
        <w:t xml:space="preserve">Regulamin </w:t>
      </w:r>
      <w:r w:rsidR="00FA4624" w:rsidRPr="006256F1">
        <w:rPr>
          <w:b/>
          <w:sz w:val="24"/>
        </w:rPr>
        <w:t>k</w:t>
      </w:r>
      <w:r w:rsidRPr="006256F1">
        <w:rPr>
          <w:b/>
          <w:sz w:val="24"/>
        </w:rPr>
        <w:t>onkursu</w:t>
      </w:r>
    </w:p>
    <w:p w:rsidR="00F454C0" w:rsidRPr="006256F1" w:rsidRDefault="00F454C0" w:rsidP="006256F1">
      <w:pPr>
        <w:pStyle w:val="Tytu"/>
        <w:ind w:firstLine="708"/>
        <w:jc w:val="both"/>
        <w:rPr>
          <w:sz w:val="24"/>
        </w:rPr>
      </w:pPr>
      <w:r w:rsidRPr="006256F1">
        <w:rPr>
          <w:sz w:val="24"/>
        </w:rPr>
        <w:t xml:space="preserve">Konkurs rozpoczyna się od etapu szkolnego wyłonione prace przez dyrektora szkoły </w:t>
      </w:r>
      <w:r w:rsidR="00AE4226" w:rsidRPr="006256F1">
        <w:rPr>
          <w:sz w:val="24"/>
        </w:rPr>
        <w:t>są</w:t>
      </w:r>
      <w:r w:rsidRPr="006256F1">
        <w:rPr>
          <w:sz w:val="24"/>
        </w:rPr>
        <w:t xml:space="preserve"> przesyłane do organizatora konkursu. </w:t>
      </w:r>
    </w:p>
    <w:p w:rsidR="00656550" w:rsidRPr="006256F1" w:rsidRDefault="00656550" w:rsidP="006256F1">
      <w:pPr>
        <w:ind w:firstLine="708"/>
        <w:jc w:val="both"/>
      </w:pPr>
      <w:r w:rsidRPr="006256F1">
        <w:t xml:space="preserve">Zgłoszenia udziału w konkursie wraz z podpisanym oświadczeniem i podpisanymi pracami konkursowymi należy przesłać lub dostarczyć osobiście do dnia </w:t>
      </w:r>
      <w:r w:rsidR="009F33DB" w:rsidRPr="006256F1">
        <w:t xml:space="preserve"> </w:t>
      </w:r>
      <w:r w:rsidR="00107D2F" w:rsidRPr="006256F1">
        <w:rPr>
          <w:b/>
          <w:u w:val="single"/>
        </w:rPr>
        <w:t>5 marca</w:t>
      </w:r>
      <w:r w:rsidR="00F454C0" w:rsidRPr="006256F1">
        <w:rPr>
          <w:b/>
          <w:u w:val="single"/>
        </w:rPr>
        <w:t xml:space="preserve"> 2023</w:t>
      </w:r>
      <w:r w:rsidRPr="006256F1">
        <w:rPr>
          <w:b/>
          <w:u w:val="single"/>
        </w:rPr>
        <w:t xml:space="preserve"> r.</w:t>
      </w:r>
      <w:r w:rsidRPr="006256F1">
        <w:t xml:space="preserve"> </w:t>
      </w:r>
      <w:r w:rsidR="009F33DB" w:rsidRPr="006256F1">
        <w:t xml:space="preserve"> </w:t>
      </w:r>
      <w:r w:rsidRPr="006256F1">
        <w:t>(decyduje data stempla pocztowego) na adres:</w:t>
      </w:r>
    </w:p>
    <w:p w:rsidR="00656550" w:rsidRPr="006256F1" w:rsidRDefault="00DF37E9" w:rsidP="006256F1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t xml:space="preserve">Zespół Szkolno – Przedszkolny                                                                                                              </w:t>
      </w:r>
      <w:r w:rsidR="006437BE" w:rsidRPr="006256F1">
        <w:rPr>
          <w:b/>
          <w:szCs w:val="24"/>
        </w:rPr>
        <w:t xml:space="preserve">  </w:t>
      </w:r>
    </w:p>
    <w:p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>w Woli Radłowskiej 67</w:t>
      </w:r>
    </w:p>
    <w:p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 xml:space="preserve">33 –133 Wał –Ruda, </w:t>
      </w:r>
    </w:p>
    <w:p w:rsidR="00656550" w:rsidRPr="006256F1" w:rsidRDefault="004631A0" w:rsidP="006256F1">
      <w:pPr>
        <w:jc w:val="center"/>
        <w:rPr>
          <w:b/>
        </w:rPr>
      </w:pPr>
      <w:r w:rsidRPr="006256F1">
        <w:rPr>
          <w:b/>
        </w:rPr>
        <w:t>telefon: 14</w:t>
      </w:r>
      <w:r w:rsidR="00DF37E9" w:rsidRPr="006256F1">
        <w:rPr>
          <w:b/>
        </w:rPr>
        <w:t xml:space="preserve"> 6782038</w:t>
      </w:r>
    </w:p>
    <w:p w:rsidR="0048533C" w:rsidRPr="006256F1" w:rsidRDefault="0048533C" w:rsidP="006256F1">
      <w:pPr>
        <w:numPr>
          <w:ilvl w:val="0"/>
          <w:numId w:val="9"/>
        </w:numPr>
      </w:pPr>
      <w:r w:rsidRPr="006256F1">
        <w:t xml:space="preserve">Prace powinny być na odwrocie podpisane w sposób wyraźny i trwały (pisak niezmywalny). </w:t>
      </w:r>
      <w:r w:rsidR="004553EF" w:rsidRPr="006256F1">
        <w:t xml:space="preserve">                    </w:t>
      </w:r>
      <w:r w:rsidRPr="006256F1">
        <w:t>Nie należy ich składać i rolować. Mile widziana oprawa w passe – partout.</w:t>
      </w:r>
      <w:r w:rsidR="004631A0" w:rsidRPr="006256F1">
        <w:t xml:space="preserve"> </w:t>
      </w:r>
    </w:p>
    <w:p w:rsidR="00584D44" w:rsidRPr="006256F1" w:rsidRDefault="00584D44" w:rsidP="006256F1">
      <w:pPr>
        <w:numPr>
          <w:ilvl w:val="0"/>
          <w:numId w:val="9"/>
        </w:numPr>
      </w:pPr>
      <w:r w:rsidRPr="006256F1">
        <w:t>Prace poetyckie nal</w:t>
      </w:r>
      <w:r w:rsidR="00BA2C90" w:rsidRPr="006256F1">
        <w:t xml:space="preserve">eży przesłać w formie pisemnej oraz </w:t>
      </w:r>
      <w:r w:rsidRPr="006256F1">
        <w:t xml:space="preserve"> jeśli to możliwe w elektronicznej na adres poczty szkolnej:  </w:t>
      </w:r>
      <w:hyperlink r:id="rId9" w:history="1">
        <w:r w:rsidRPr="006256F1">
          <w:rPr>
            <w:rStyle w:val="Hipercze"/>
            <w:color w:val="auto"/>
          </w:rPr>
          <w:t>zspwr@interia.pl</w:t>
        </w:r>
      </w:hyperlink>
      <w:r w:rsidRPr="006256F1">
        <w:t xml:space="preserve">  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Laureaci zostaną powiadomieni </w:t>
      </w:r>
      <w:r w:rsidR="00B94BDA" w:rsidRPr="006256F1">
        <w:t xml:space="preserve">o wynikach konkursu </w:t>
      </w:r>
      <w:r w:rsidR="00097BA8" w:rsidRPr="006256F1">
        <w:t xml:space="preserve"> </w:t>
      </w:r>
      <w:r w:rsidRPr="006256F1">
        <w:t>telefonicznie</w:t>
      </w:r>
      <w:r w:rsidR="00BA0BF9" w:rsidRPr="006256F1">
        <w:t xml:space="preserve"> lub  pocztą elektroniczną</w:t>
      </w:r>
      <w:r w:rsidRPr="006256F1">
        <w:t>.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Prace </w:t>
      </w:r>
      <w:r w:rsidR="0048533C" w:rsidRPr="006256F1">
        <w:t>niezgodne z wymogami regulaminu (niesamodzielne, plagiaty, publikowane wcześniej, uczestniczące w innych konkursach lub zniszczone w transporcie</w:t>
      </w:r>
      <w:r w:rsidR="00FA4624" w:rsidRPr="006256F1">
        <w:t xml:space="preserve">) </w:t>
      </w:r>
      <w:r w:rsidR="0048533C" w:rsidRPr="006256F1">
        <w:t xml:space="preserve"> będą zdyskwalifikowane</w:t>
      </w:r>
      <w:r w:rsidRPr="006256F1">
        <w:t>.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>Prace przechodzą na własność organizatorów konkursu i nie będą zwracane autorom.</w:t>
      </w:r>
    </w:p>
    <w:p w:rsidR="00656550" w:rsidRPr="006256F1" w:rsidRDefault="00A72C2F" w:rsidP="006256F1">
      <w:pPr>
        <w:numPr>
          <w:ilvl w:val="0"/>
          <w:numId w:val="9"/>
        </w:numPr>
      </w:pPr>
      <w:r w:rsidRPr="006256F1">
        <w:t>Decyzje Jury k</w:t>
      </w:r>
      <w:r w:rsidR="00656550" w:rsidRPr="006256F1">
        <w:t>onkursu są ostateczne.</w:t>
      </w:r>
    </w:p>
    <w:p w:rsidR="00E94944" w:rsidRPr="006256F1" w:rsidRDefault="004553EF" w:rsidP="006256F1">
      <w:pPr>
        <w:numPr>
          <w:ilvl w:val="0"/>
          <w:numId w:val="9"/>
        </w:numPr>
      </w:pPr>
      <w:r w:rsidRPr="006256F1">
        <w:t>Ogłoszenie</w:t>
      </w:r>
      <w:r w:rsidR="004B5C4E" w:rsidRPr="006256F1">
        <w:t xml:space="preserve"> wyników i wręczenie nagród </w:t>
      </w:r>
      <w:r w:rsidR="004B5C4E" w:rsidRPr="006256F1">
        <w:rPr>
          <w:b/>
        </w:rPr>
        <w:t xml:space="preserve">– </w:t>
      </w:r>
      <w:r w:rsidR="00F454C0" w:rsidRPr="006256F1">
        <w:rPr>
          <w:b/>
        </w:rPr>
        <w:t>30</w:t>
      </w:r>
      <w:r w:rsidR="0098034A" w:rsidRPr="006256F1">
        <w:rPr>
          <w:b/>
        </w:rPr>
        <w:t xml:space="preserve"> </w:t>
      </w:r>
      <w:r w:rsidR="00FB17CA" w:rsidRPr="006256F1">
        <w:rPr>
          <w:b/>
        </w:rPr>
        <w:t xml:space="preserve"> maja</w:t>
      </w:r>
      <w:r w:rsidR="004631A0" w:rsidRPr="006256F1">
        <w:rPr>
          <w:b/>
        </w:rPr>
        <w:t xml:space="preserve"> </w:t>
      </w:r>
      <w:r w:rsidRPr="006256F1">
        <w:rPr>
          <w:b/>
        </w:rPr>
        <w:t>20</w:t>
      </w:r>
      <w:r w:rsidR="00F454C0" w:rsidRPr="006256F1">
        <w:rPr>
          <w:b/>
        </w:rPr>
        <w:t>23</w:t>
      </w:r>
      <w:r w:rsidR="003F7577" w:rsidRPr="006256F1">
        <w:rPr>
          <w:b/>
        </w:rPr>
        <w:t xml:space="preserve"> </w:t>
      </w:r>
      <w:r w:rsidRPr="006256F1">
        <w:rPr>
          <w:b/>
        </w:rPr>
        <w:t>r. o godzinie 10</w:t>
      </w:r>
      <w:r w:rsidRPr="006256F1">
        <w:rPr>
          <w:b/>
          <w:vertAlign w:val="superscript"/>
        </w:rPr>
        <w:t xml:space="preserve">00 </w:t>
      </w:r>
      <w:r w:rsidR="003F6365" w:rsidRPr="006256F1">
        <w:rPr>
          <w:b/>
          <w:vertAlign w:val="superscript"/>
        </w:rPr>
        <w:t xml:space="preserve">                              </w:t>
      </w:r>
      <w:r w:rsidR="003F6365" w:rsidRPr="006256F1">
        <w:t xml:space="preserve">                                          </w:t>
      </w:r>
      <w:r w:rsidRPr="006256F1">
        <w:t xml:space="preserve"> </w:t>
      </w:r>
      <w:r w:rsidR="004B5C4E" w:rsidRPr="006256F1">
        <w:t xml:space="preserve"> </w:t>
      </w:r>
      <w:r w:rsidR="00820ACE" w:rsidRPr="006256F1">
        <w:t>w </w:t>
      </w:r>
      <w:r w:rsidR="00D80694" w:rsidRPr="006256F1">
        <w:t>Sanktuarium Błogosławionej Karoliny w Zabawie</w:t>
      </w:r>
    </w:p>
    <w:p w:rsidR="00656550" w:rsidRPr="00F57E5B" w:rsidRDefault="00656550" w:rsidP="006256F1">
      <w:pPr>
        <w:pStyle w:val="Tekstpodstawowy"/>
        <w:jc w:val="center"/>
        <w:rPr>
          <w:b/>
          <w:sz w:val="22"/>
          <w:szCs w:val="22"/>
        </w:rPr>
      </w:pPr>
      <w:r w:rsidRPr="00F57E5B">
        <w:rPr>
          <w:b/>
          <w:sz w:val="22"/>
          <w:szCs w:val="22"/>
        </w:rPr>
        <w:t>Zapraszamy!</w:t>
      </w:r>
    </w:p>
    <w:p w:rsidR="00F57E5B" w:rsidRPr="00F57E5B" w:rsidRDefault="005C568C" w:rsidP="006256F1">
      <w:pPr>
        <w:pStyle w:val="Tekstpodstawowy"/>
        <w:ind w:firstLine="708"/>
        <w:rPr>
          <w:rStyle w:val="HTML-cytat"/>
          <w:i w:val="0"/>
          <w:iCs w:val="0"/>
        </w:rPr>
      </w:pPr>
      <w:r w:rsidRPr="00F57E5B">
        <w:t xml:space="preserve">Organizatorzy konkursu </w:t>
      </w:r>
      <w:r w:rsidR="00E94944" w:rsidRPr="00F57E5B">
        <w:t>zachęcają dzieci,</w:t>
      </w:r>
      <w:r w:rsidRPr="00F57E5B">
        <w:t xml:space="preserve"> młodzież </w:t>
      </w:r>
      <w:r w:rsidR="00E94944" w:rsidRPr="00F57E5B">
        <w:t>i osoby dorosłe</w:t>
      </w:r>
      <w:r w:rsidRPr="00F57E5B">
        <w:t xml:space="preserve"> do zapoznania </w:t>
      </w:r>
      <w:r w:rsidR="00015EE4" w:rsidRPr="00F57E5B">
        <w:t>się</w:t>
      </w:r>
      <w:r w:rsidR="00F57E5B" w:rsidRPr="00F57E5B">
        <w:t xml:space="preserve">                         </w:t>
      </w:r>
      <w:r w:rsidR="008024DF" w:rsidRPr="00F57E5B">
        <w:t>z</w:t>
      </w:r>
      <w:r w:rsidR="00015EE4" w:rsidRPr="00F57E5B">
        <w:t xml:space="preserve"> Ewangelią,</w:t>
      </w:r>
      <w:r w:rsidR="00F57E5B" w:rsidRPr="00F57E5B">
        <w:t xml:space="preserve"> </w:t>
      </w:r>
      <w:r w:rsidR="00A87B21" w:rsidRPr="00F57E5B">
        <w:t>z</w:t>
      </w:r>
      <w:r w:rsidR="00FA4624" w:rsidRPr="00F57E5B">
        <w:t xml:space="preserve"> </w:t>
      </w:r>
      <w:r w:rsidR="006C6B86" w:rsidRPr="00F57E5B">
        <w:t>Kat</w:t>
      </w:r>
      <w:r w:rsidR="00015EE4" w:rsidRPr="00F57E5B">
        <w:t>echizmem Kościoła Kato</w:t>
      </w:r>
      <w:r w:rsidR="008024DF" w:rsidRPr="00F57E5B">
        <w:t>lickiego, nauczaniem Jana Pawła</w:t>
      </w:r>
      <w:r w:rsidR="0056394E" w:rsidRPr="00F57E5B">
        <w:t xml:space="preserve"> II</w:t>
      </w:r>
      <w:r w:rsidR="005E17A3" w:rsidRPr="00F57E5B">
        <w:t xml:space="preserve">, </w:t>
      </w:r>
      <w:r w:rsidR="008024DF" w:rsidRPr="00F57E5B">
        <w:t xml:space="preserve">a w </w:t>
      </w:r>
      <w:r w:rsidR="005E17A3" w:rsidRPr="00F57E5B">
        <w:t>szczególności kazanie Jana Pawła</w:t>
      </w:r>
      <w:r w:rsidR="008024DF" w:rsidRPr="00F57E5B">
        <w:t xml:space="preserve"> II </w:t>
      </w:r>
      <w:r w:rsidR="005E17A3" w:rsidRPr="00F57E5B">
        <w:t xml:space="preserve">w czasie beatyfikacji Bł. Karoliny w dniu 10.06.1987 w Tarnowie </w:t>
      </w:r>
      <w:r w:rsidR="006C6B86" w:rsidRPr="00F57E5B">
        <w:t>oraz</w:t>
      </w:r>
      <w:r w:rsidR="008024DF" w:rsidRPr="00F57E5B">
        <w:t xml:space="preserve"> </w:t>
      </w:r>
      <w:r w:rsidR="00F57E5B" w:rsidRPr="00F57E5B">
        <w:t xml:space="preserve">                      </w:t>
      </w:r>
      <w:r w:rsidR="00FA4624" w:rsidRPr="00F57E5B">
        <w:t>z materiałami publikowanymi</w:t>
      </w:r>
      <w:r w:rsidR="008024DF" w:rsidRPr="00F57E5B">
        <w:t xml:space="preserve"> </w:t>
      </w:r>
      <w:r w:rsidR="00FA4624" w:rsidRPr="00F57E5B">
        <w:t xml:space="preserve">na stronie internetowej </w:t>
      </w:r>
      <w:r w:rsidR="00DF37E9" w:rsidRPr="00F57E5B">
        <w:t>http://www.zspwolaradlowska.pl</w:t>
      </w:r>
      <w:r w:rsidR="00584D44" w:rsidRPr="00F57E5B">
        <w:t xml:space="preserve">, </w:t>
      </w:r>
      <w:hyperlink r:id="rId10" w:history="1">
        <w:r w:rsidR="008024DF" w:rsidRPr="00F57E5B">
          <w:rPr>
            <w:rStyle w:val="Hipercze"/>
            <w:color w:val="auto"/>
            <w:u w:val="none"/>
          </w:rPr>
          <w:t>www.diecezja.tarnow.pl/</w:t>
        </w:r>
      </w:hyperlink>
      <w:r w:rsidR="008024DF" w:rsidRPr="00F57E5B">
        <w:rPr>
          <w:rStyle w:val="HTML-cytat"/>
          <w:i w:val="0"/>
        </w:rPr>
        <w:t>,</w:t>
      </w:r>
      <w:hyperlink r:id="rId11" w:history="1">
        <w:r w:rsidR="0087701B" w:rsidRPr="00F57E5B">
          <w:rPr>
            <w:rStyle w:val="Hipercze"/>
            <w:color w:val="auto"/>
            <w:u w:val="none"/>
          </w:rPr>
          <w:t>http://www.sanktuariumzabawa.pl</w:t>
        </w:r>
      </w:hyperlink>
      <w:r w:rsidR="00F57E5B" w:rsidRPr="00F57E5B">
        <w:t xml:space="preserve">, </w:t>
      </w:r>
      <w:hyperlink r:id="rId12" w:history="1">
        <w:r w:rsidR="00F57E5B" w:rsidRPr="00F57E5B">
          <w:rPr>
            <w:rStyle w:val="Hipercze"/>
            <w:color w:val="auto"/>
          </w:rPr>
          <w:t>http://www.</w:t>
        </w:r>
        <w:r w:rsidR="00F57E5B" w:rsidRPr="00F57E5B">
          <w:rPr>
            <w:rStyle w:val="Hipercze"/>
            <w:bCs/>
            <w:color w:val="auto"/>
          </w:rPr>
          <w:t>gminaradlow</w:t>
        </w:r>
        <w:r w:rsidR="00F57E5B" w:rsidRPr="00F57E5B">
          <w:rPr>
            <w:rStyle w:val="Hipercze"/>
            <w:color w:val="auto"/>
          </w:rPr>
          <w:t>.pl/</w:t>
        </w:r>
      </w:hyperlink>
      <w:r w:rsidR="001930A3" w:rsidRPr="00F57E5B">
        <w:rPr>
          <w:rStyle w:val="HTML-cytat"/>
          <w:i w:val="0"/>
          <w:iCs w:val="0"/>
        </w:rPr>
        <w:t>,</w:t>
      </w:r>
    </w:p>
    <w:p w:rsidR="008024DF" w:rsidRPr="00F57E5B" w:rsidRDefault="008024DF" w:rsidP="006256F1">
      <w:pPr>
        <w:pStyle w:val="Tekstpodstawowy"/>
        <w:rPr>
          <w:i/>
        </w:rPr>
      </w:pPr>
      <w:r w:rsidRPr="00F57E5B">
        <w:rPr>
          <w:rStyle w:val="HTML-cytat"/>
          <w:i w:val="0"/>
        </w:rPr>
        <w:t>http://www.katecheza.diecezja.tarnow.pl/</w:t>
      </w:r>
    </w:p>
    <w:p w:rsidR="00EC1766" w:rsidRPr="00F57E5B" w:rsidRDefault="00EC1766" w:rsidP="006256F1">
      <w:pPr>
        <w:pStyle w:val="Tekstpodstawowy"/>
        <w:ind w:firstLine="708"/>
        <w:jc w:val="left"/>
        <w:rPr>
          <w:i/>
        </w:rPr>
      </w:pPr>
    </w:p>
    <w:p w:rsidR="004439DE" w:rsidRPr="006256F1" w:rsidRDefault="004439DE" w:rsidP="004439DE">
      <w:pPr>
        <w:pStyle w:val="Tytu"/>
        <w:rPr>
          <w:b/>
          <w:sz w:val="24"/>
        </w:rPr>
      </w:pPr>
      <w:r w:rsidRPr="006256F1">
        <w:rPr>
          <w:b/>
          <w:sz w:val="24"/>
        </w:rPr>
        <w:t>Patronat honorowy</w:t>
      </w:r>
    </w:p>
    <w:p w:rsidR="005A2DF3" w:rsidRPr="00F57E5B" w:rsidRDefault="005A2DF3" w:rsidP="004439DE">
      <w:pPr>
        <w:pStyle w:val="Tytu"/>
        <w:rPr>
          <w:sz w:val="24"/>
        </w:rPr>
      </w:pPr>
    </w:p>
    <w:p w:rsidR="00685D21" w:rsidRPr="00F57E5B" w:rsidRDefault="00685D21" w:rsidP="00685D21">
      <w:pPr>
        <w:pStyle w:val="Tytu"/>
        <w:jc w:val="left"/>
      </w:pPr>
      <w:r w:rsidRPr="00F57E5B">
        <w:t xml:space="preserve"> </w:t>
      </w:r>
      <w:r w:rsidR="005A2DF3" w:rsidRPr="00F57E5B">
        <w:rPr>
          <w:noProof/>
          <w:sz w:val="24"/>
        </w:rPr>
        <w:drawing>
          <wp:inline distT="0" distB="0" distL="0" distR="0">
            <wp:extent cx="807984" cy="762000"/>
            <wp:effectExtent l="0" t="0" r="0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74" cy="7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E5B">
        <w:t xml:space="preserve">  </w:t>
      </w:r>
      <w:r w:rsidR="008C0604">
        <w:t xml:space="preserve"> </w:t>
      </w:r>
      <w:r w:rsidRPr="00F57E5B">
        <w:t xml:space="preserve">  </w:t>
      </w:r>
      <w:r w:rsidR="00E153DC" w:rsidRPr="00F57E5B">
        <w:rPr>
          <w:noProof/>
        </w:rPr>
        <w:drawing>
          <wp:inline distT="0" distB="0" distL="0" distR="0">
            <wp:extent cx="1457325" cy="75780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35" cy="7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E5B">
        <w:t xml:space="preserve">      </w:t>
      </w:r>
      <w:r w:rsidR="008C0604">
        <w:rPr>
          <w:noProof/>
        </w:rPr>
        <w:drawing>
          <wp:inline distT="0" distB="0" distL="0" distR="0">
            <wp:extent cx="781685" cy="794211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15" cy="8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E5B">
        <w:t xml:space="preserve">   </w:t>
      </w:r>
      <w:r w:rsidR="00253D8C" w:rsidRPr="00F57E5B">
        <w:rPr>
          <w:noProof/>
        </w:rPr>
        <w:drawing>
          <wp:inline distT="0" distB="0" distL="0" distR="0" wp14:anchorId="433315CC" wp14:editId="19D80755">
            <wp:extent cx="1771650" cy="708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05" cy="71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DE" w:rsidRPr="00F57E5B" w:rsidRDefault="00380CB9" w:rsidP="00380CB9">
      <w:pPr>
        <w:pStyle w:val="Tytu"/>
        <w:jc w:val="left"/>
        <w:rPr>
          <w:sz w:val="24"/>
        </w:rPr>
      </w:pPr>
      <w:r w:rsidRPr="00F57E5B">
        <w:t xml:space="preserve">    </w:t>
      </w:r>
      <w:r w:rsidR="00685D21" w:rsidRPr="00F57E5B">
        <w:t xml:space="preserve">                                                                       </w:t>
      </w:r>
      <w:r w:rsidR="00685D21" w:rsidRPr="00F57E5B">
        <w:rPr>
          <w:noProof/>
        </w:rPr>
        <w:drawing>
          <wp:inline distT="0" distB="0" distL="0" distR="0">
            <wp:extent cx="790575" cy="790575"/>
            <wp:effectExtent l="0" t="0" r="0" b="0"/>
            <wp:docPr id="5" name="Obraz 1" descr="G:\Konkursy o Karolinie\XVII Konkurs Karolina\Logo WD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nkursy o Karolinie\XVII Konkurs Karolina\Logo WDMi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</w:t>
      </w:r>
      <w:r w:rsidR="00632F57" w:rsidRPr="00F57E5B">
        <w:t xml:space="preserve"> </w:t>
      </w:r>
      <w:r w:rsidR="00E153DC" w:rsidRPr="00F57E5B">
        <w:t xml:space="preserve"> </w:t>
      </w:r>
      <w:r w:rsidR="00685D21" w:rsidRPr="00F57E5B">
        <w:t xml:space="preserve"> </w:t>
      </w:r>
      <w:r w:rsidR="007F78AE" w:rsidRPr="00F57E5B">
        <w:rPr>
          <w:noProof/>
        </w:rPr>
        <w:drawing>
          <wp:inline distT="0" distB="0" distL="0" distR="0">
            <wp:extent cx="714375" cy="714375"/>
            <wp:effectExtent l="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</w:t>
      </w:r>
      <w:r w:rsidR="00E153DC" w:rsidRPr="00F57E5B">
        <w:t xml:space="preserve"> </w:t>
      </w:r>
      <w:r w:rsidR="00685D21" w:rsidRPr="00F57E5B">
        <w:t xml:space="preserve"> </w:t>
      </w:r>
      <w:r w:rsidR="00E153DC" w:rsidRPr="00F57E5B">
        <w:rPr>
          <w:noProof/>
        </w:rPr>
        <w:drawing>
          <wp:inline distT="0" distB="0" distL="0" distR="0">
            <wp:extent cx="1370901" cy="91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57" cy="9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   </w:t>
      </w:r>
      <w:r w:rsidR="00B17180" w:rsidRPr="00F57E5B">
        <w:rPr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736356" cy="857250"/>
            <wp:effectExtent l="19050" t="0" r="6594" b="0"/>
            <wp:docPr id="6" name="Obraz 6" descr="Herb Powiatu.jpg">
              <a:hlinkClick xmlns:a="http://schemas.openxmlformats.org/drawingml/2006/main" r:id="rId20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20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56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       </w:t>
      </w:r>
      <w:r w:rsidR="00082B72" w:rsidRPr="00F57E5B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9.75pt" o:ole="">
            <v:imagedata r:id="rId22" o:title=""/>
          </v:shape>
        </w:object>
      </w:r>
    </w:p>
    <w:p w:rsidR="00685D21" w:rsidRPr="00F57E5B" w:rsidRDefault="00685D21" w:rsidP="005E17A3">
      <w:pPr>
        <w:pStyle w:val="Nagwek5"/>
      </w:pPr>
    </w:p>
    <w:p w:rsidR="00EE7313" w:rsidRPr="00F57E5B" w:rsidRDefault="00EE7313" w:rsidP="00EE7313"/>
    <w:p w:rsidR="005A2DF3" w:rsidRPr="006256F1" w:rsidRDefault="00FC702C" w:rsidP="005E17A3">
      <w:pPr>
        <w:pStyle w:val="Nagwek5"/>
        <w:rPr>
          <w:color w:val="2F2F2F"/>
          <w:u w:val="single"/>
        </w:rPr>
      </w:pPr>
      <w:r w:rsidRPr="006256F1">
        <w:t>P</w:t>
      </w:r>
      <w:r w:rsidR="005E17A3" w:rsidRPr="006256F1">
        <w:t>atronat medialny</w:t>
      </w:r>
    </w:p>
    <w:p w:rsidR="004439DE" w:rsidRPr="00F57E5B" w:rsidRDefault="004439DE" w:rsidP="004439DE">
      <w:pPr>
        <w:pStyle w:val="Nagwek5"/>
      </w:pPr>
      <w:r w:rsidRPr="00F57E5B">
        <w:rPr>
          <w:color w:val="2F2F2F"/>
          <w:sz w:val="18"/>
          <w:szCs w:val="18"/>
          <w:u w:val="single"/>
        </w:rPr>
        <w:t xml:space="preserve">                                                      </w:t>
      </w:r>
    </w:p>
    <w:p w:rsidR="00632F57" w:rsidRPr="00F57E5B" w:rsidRDefault="005E17A3" w:rsidP="00632F57">
      <w:pPr>
        <w:jc w:val="center"/>
      </w:pPr>
      <w:r w:rsidRPr="00F57E5B">
        <w:rPr>
          <w:noProof/>
        </w:rPr>
        <w:drawing>
          <wp:inline distT="0" distB="0" distL="0" distR="0">
            <wp:extent cx="1114425" cy="493132"/>
            <wp:effectExtent l="19050" t="0" r="9525" b="0"/>
            <wp:docPr id="16" name="Obraz 16" descr="F:\ryba wspóln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yba wspólne.p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32" cy="4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   </w:t>
      </w:r>
      <w:r w:rsidRPr="00F57E5B">
        <w:rPr>
          <w:noProof/>
          <w:sz w:val="21"/>
          <w:szCs w:val="21"/>
        </w:rPr>
        <w:drawing>
          <wp:inline distT="0" distB="0" distL="0" distR="0">
            <wp:extent cx="678744" cy="495300"/>
            <wp:effectExtent l="19050" t="0" r="7056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3" cy="4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 </w:t>
      </w:r>
      <w:r w:rsidR="000B24D2" w:rsidRPr="00F57E5B">
        <w:rPr>
          <w:noProof/>
        </w:rPr>
        <w:drawing>
          <wp:inline distT="0" distB="0" distL="0" distR="0">
            <wp:extent cx="1256425" cy="361950"/>
            <wp:effectExtent l="19050" t="0" r="875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87" cy="36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E" w:rsidRPr="00F57E5B" w:rsidRDefault="00013A60" w:rsidP="00632F57">
      <w:pPr>
        <w:jc w:val="center"/>
      </w:pPr>
      <w:r w:rsidRPr="00F57E5B">
        <w:rPr>
          <w:noProof/>
        </w:rPr>
        <w:drawing>
          <wp:inline distT="0" distB="0" distL="0" distR="0">
            <wp:extent cx="1419410" cy="361950"/>
            <wp:effectExtent l="19050" t="0" r="9340" b="0"/>
            <wp:docPr id="1" name="Obraz 2" descr="G:\Konkursy o Karolinie\XVII Konkurs Karolina\wini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onkursy o Karolinie\XVII Konkurs Karolina\winieta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73" cy="3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</w:t>
      </w:r>
      <w:r w:rsidR="005B0278" w:rsidRPr="00F57E5B">
        <w:rPr>
          <w:noProof/>
        </w:rPr>
        <w:drawing>
          <wp:inline distT="0" distB="0" distL="0" distR="0">
            <wp:extent cx="695325" cy="695325"/>
            <wp:effectExtent l="0" t="0" r="0" b="0"/>
            <wp:docPr id="11" name="Obraz 3" descr="G:\Konkursy o Karolinie\XVII Konkurs Karolina\synaj_tv_logo_rgb_fullcolor_white_simpl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onkursy o Karolinie\XVII Konkurs Karolina\synaj_tv_logo_rgb_fullcolor_white_simplifi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</w:t>
      </w:r>
      <w:r w:rsidR="00632F57" w:rsidRPr="00F57E5B">
        <w:rPr>
          <w:noProof/>
        </w:rPr>
        <w:drawing>
          <wp:inline distT="0" distB="0" distL="0" distR="0">
            <wp:extent cx="1533525" cy="586330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31" cy="5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DC" w:rsidRPr="00F57E5B" w:rsidRDefault="00E153DC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6256F1" w:rsidRPr="006256F1" w:rsidRDefault="006256F1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</w:rPr>
      </w:pPr>
      <w:r w:rsidRPr="006256F1">
        <w:rPr>
          <w:b/>
        </w:rPr>
        <w:t xml:space="preserve">ZGŁOSZENIE DO UDZIAŁU </w:t>
      </w:r>
    </w:p>
    <w:p w:rsidR="000123F3" w:rsidRPr="006256F1" w:rsidRDefault="000123F3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  <w:bCs/>
        </w:rPr>
      </w:pPr>
      <w:r w:rsidRPr="006256F1">
        <w:rPr>
          <w:bCs/>
        </w:rPr>
        <w:t>w</w:t>
      </w:r>
      <w:r w:rsidRPr="006256F1">
        <w:rPr>
          <w:b/>
          <w:bCs/>
        </w:rPr>
        <w:t xml:space="preserve"> </w:t>
      </w:r>
      <w:r w:rsidR="006256F1" w:rsidRPr="006256F1">
        <w:rPr>
          <w:b/>
          <w:bCs/>
        </w:rPr>
        <w:t xml:space="preserve"> </w:t>
      </w:r>
      <w:r w:rsidRPr="006256F1">
        <w:rPr>
          <w:b/>
          <w:bCs/>
        </w:rPr>
        <w:t>XX  Ogólnopolskim Konkursie Poetycko – Plastycznym</w:t>
      </w:r>
    </w:p>
    <w:p w:rsidR="000123F3" w:rsidRPr="006256F1" w:rsidRDefault="000123F3" w:rsidP="000123F3">
      <w:pPr>
        <w:spacing w:line="360" w:lineRule="auto"/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UCZNIA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IMIĘ i NAZWISKO  UCZESTNIKA  DRUKOWANYMI LITERAMI, klasa i wiek)</w:t>
      </w:r>
    </w:p>
    <w:p w:rsidR="000123F3" w:rsidRPr="00F57E5B" w:rsidRDefault="000123F3" w:rsidP="000123F3">
      <w:pPr>
        <w:jc w:val="center"/>
        <w:rPr>
          <w:vertAlign w:val="superscript"/>
        </w:rPr>
      </w:pP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………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dokładny adres szkoły lub rodzica, który zgłasza pracę dziecka)</w:t>
      </w:r>
    </w:p>
    <w:p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 xml:space="preserve"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</w:t>
      </w:r>
      <w:r w:rsidR="0056394E" w:rsidRPr="00F57E5B">
        <w:rPr>
          <w:vertAlign w:val="superscript"/>
        </w:rPr>
        <w:t xml:space="preserve">                ( gmina, powiat,</w:t>
      </w:r>
      <w:r w:rsidRPr="00F57E5B">
        <w:rPr>
          <w:vertAlign w:val="superscript"/>
        </w:rPr>
        <w:t xml:space="preserve"> województwo)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numer telefonu szkoły, numer rodziców,  adres e-mail)</w:t>
      </w:r>
    </w:p>
    <w:p w:rsidR="000123F3" w:rsidRPr="00F57E5B" w:rsidRDefault="000123F3" w:rsidP="000123F3">
      <w:pPr>
        <w:jc w:val="center"/>
        <w:rPr>
          <w:vertAlign w:val="superscript"/>
        </w:rPr>
      </w:pPr>
    </w:p>
    <w:p w:rsidR="000123F3" w:rsidRPr="00F57E5B" w:rsidRDefault="000123F3" w:rsidP="000123F3">
      <w:pPr>
        <w:jc w:val="center"/>
        <w:rPr>
          <w:b/>
          <w:bCs/>
        </w:rPr>
      </w:pPr>
      <w:r w:rsidRPr="00F57E5B">
        <w:t>Opiekun....................................................................................................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(imię i nazwisko)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Tekstpodstawowy2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 xml:space="preserve">          pieczęć szkoły i dyrektora:                                   Podpis rodziców/prawnych opiekunów           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0123F3" w:rsidRPr="00F57E5B" w:rsidTr="006256F1">
        <w:trPr>
          <w:trHeight w:val="1630"/>
        </w:trPr>
        <w:tc>
          <w:tcPr>
            <w:tcW w:w="3964" w:type="dxa"/>
          </w:tcPr>
          <w:p w:rsidR="000123F3" w:rsidRPr="00F57E5B" w:rsidRDefault="000123F3" w:rsidP="00D438ED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36"/>
        <w:gridCol w:w="1470"/>
      </w:tblGrid>
      <w:tr w:rsidR="000123F3" w:rsidRPr="00F57E5B" w:rsidTr="00D438ED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r w:rsidRPr="00F57E5B">
              <w:t>Oświadczam, że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123F3" w:rsidRPr="00F57E5B" w:rsidRDefault="000123F3" w:rsidP="00D438ED"/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spacing w:line="360" w:lineRule="auto"/>
            </w:pPr>
            <w:r w:rsidRPr="00F57E5B">
              <w:t>- uczestnik jest autorem pracy plastycznej/literackiej zatytułowanej……………… 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12"/>
                <w:szCs w:val="12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jc w:val="both"/>
            </w:pPr>
            <w:r w:rsidRPr="00F57E5B">
              <w:t>- przekazuję ją bezpłatnie na rzecz organizatorów XX Ogólnopolskiego Konkursu Poetycko – Plastycznego pod hasłem „Błogosławiona Karolino świeć nam przykładem” oraz  wyrażam zgodę na wykorzystanie tej pracy w związku z konkursem i szerzeniem kultu Bł. Karoliny w formie ekspozycji, druku oraz do rozpowszechniania na nośniku elektronicznym i papierowym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28"/>
                <w:szCs w:val="28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jc w:val="both"/>
            </w:pPr>
            <w:r w:rsidRPr="00F57E5B">
              <w:t xml:space="preserve">- wyrażam zgodę na przetwarzanie moich oraz dziecka danych osobowych, adresowych i kontaktowych a także upublicznienie imienia i nazwiska dziecka, miejscowości, głosu oraz wizerunku w formie zdjęć i filmu z dźwiękiem w celach związanych z przeprowadzeniem, rozstrzygnięciem oraz promowaniem konkurs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20"/>
                <w:szCs w:val="20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</w:tbl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</w:t>
      </w: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 xml:space="preserve">    </w:t>
      </w:r>
      <w:r w:rsidR="006256F1">
        <w:rPr>
          <w:sz w:val="20"/>
        </w:rPr>
        <w:t xml:space="preserve">            </w:t>
      </w:r>
      <w:r w:rsidRPr="00F57E5B">
        <w:rPr>
          <w:sz w:val="20"/>
        </w:rPr>
        <w:t>( miejscowość, data)                                                             (czytelny podpis rodzica/ prawnego opiekuna )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spacing w:after="120"/>
        <w:ind w:firstLine="708"/>
        <w:jc w:val="both"/>
      </w:pPr>
      <w:r w:rsidRPr="00F57E5B">
        <w:t>Realizując obowiązek informacyjny określony w art. 13 ust.1 i ust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 „RODO” Administrator danych przekazuje następujące informację: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1. Administratorem danych osobowych przetwarzanych w związku z udziałem w konkursie jest Zespół Szkolno-Przedszkolny w Woli Radłowskiej reprezentowany przez Dyrektor Jadwigę Bieś. Siedziba </w:t>
      </w:r>
      <w:r w:rsidR="006256F1">
        <w:t xml:space="preserve">                </w:t>
      </w:r>
      <w:r w:rsidRPr="00F57E5B">
        <w:t xml:space="preserve">i dane kontaktowe administratora: Wola Radłowska 67, 33-133 Wał-Ruda tel. 14 678 20 38 email </w:t>
      </w:r>
      <w:hyperlink r:id="rId30" w:history="1">
        <w:r w:rsidRPr="00F57E5B">
          <w:rPr>
            <w:rStyle w:val="Hipercze"/>
          </w:rPr>
          <w:t>zspwr@interia.pl</w:t>
        </w:r>
      </w:hyperlink>
      <w:r w:rsidRPr="00F57E5B">
        <w:t xml:space="preserve"> 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2. W sprawach związanych z ochroną danych osobowych mogą się Państwo kontaktować </w:t>
      </w:r>
      <w:r w:rsidR="006256F1">
        <w:t xml:space="preserve">                                   </w:t>
      </w:r>
      <w:r w:rsidRPr="00F57E5B">
        <w:t xml:space="preserve">z Inspektorem Ochrony Danych pod adresem email: </w:t>
      </w:r>
      <w:hyperlink r:id="rId31" w:history="1">
        <w:r w:rsidRPr="00F57E5B">
          <w:rPr>
            <w:rStyle w:val="Hipercze"/>
          </w:rPr>
          <w:t>inspektor@interia.eu</w:t>
        </w:r>
      </w:hyperlink>
      <w:r w:rsidRPr="00F57E5B">
        <w:t xml:space="preserve">  lub listownie pod adresem Administratora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3. Dane osobowe, adresowe i kontaktowe są zbierane i przetwarzane w celach związanych </w:t>
      </w:r>
      <w:r w:rsidR="006256F1">
        <w:t xml:space="preserve">                            </w:t>
      </w:r>
      <w:r w:rsidRPr="00F57E5B">
        <w:t>z konkursem, jego rozstrzygnięciem, ogłoszeniem wyników oraz jego promocją. Zapisując dziecko na konkurs podpisują Państwo oświadczenie o wyrażeniu zgody na przetwarzanie i upublicznienie danych osobowych na podstawie art. 6 ust.1 lit a RODO, wyrażają Państwo zgodę na upublicznienie jego imienia i nazwiska, miejscowości, wizerunku oraz głosu w mediach społecznościowych oraz na stronach internetowych Zespołu Szkolno-Przedszkolnego w Woli Radłowskiej oraz opisanych poniżej w ust.4 instytucji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4. Dane osobowe a także wizerunek i głos mogą być udostępniane podmiotom realizującym na rzecz Zespołu Szkolno-Przedszkolnego usługę w zakresie obsługi informatycznej, lokalnej prasie, organowi prowadzącemu, lokalnym telewizjom, Kuratorium Oświaty, Bibliotece Narodowej, Urzędowi Marszałkowskiemu w Krakowie, Starostwu Powiatowemu w Tarnowie, patronom honorowym </w:t>
      </w:r>
      <w:r w:rsidR="006256F1">
        <w:t xml:space="preserve">                    </w:t>
      </w:r>
      <w:r w:rsidRPr="00F57E5B">
        <w:t xml:space="preserve">i medialnym (wymienionym w regulaminie konkursu) oraz publikowane na stronach internetowych oraz portalach społecznościowych w/w instytucji. </w:t>
      </w:r>
    </w:p>
    <w:p w:rsidR="000123F3" w:rsidRPr="00F57E5B" w:rsidRDefault="000123F3" w:rsidP="000123F3">
      <w:pPr>
        <w:spacing w:after="120"/>
        <w:jc w:val="both"/>
      </w:pPr>
      <w:r w:rsidRPr="00F57E5B">
        <w:t>5. Dane osobowe uczestników będą przechowywane przez okres 1 roku od dnia zakończenia konkursu natomiast dane laureatów do wycofania zgody na ich przetwarzanie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6. Mają Państwo prawo dostępu do swoich danych osobowych, prawo żądania ich sprostowania, usunięcia, ograniczenia przetwarzania, przenoszenia danych oraz  sprzeciwu na zasadach </w:t>
      </w:r>
      <w:r w:rsidR="006256F1">
        <w:t xml:space="preserve">                                        </w:t>
      </w:r>
      <w:r w:rsidRPr="00F57E5B">
        <w:t>i przypadkach przewidzianych w przepisach RODO (w szczególności art.15-21 RODO).</w:t>
      </w:r>
    </w:p>
    <w:p w:rsidR="000123F3" w:rsidRPr="00F57E5B" w:rsidRDefault="000123F3" w:rsidP="000123F3">
      <w:pPr>
        <w:spacing w:after="120"/>
        <w:jc w:val="both"/>
      </w:pPr>
      <w:r w:rsidRPr="00F57E5B">
        <w:t>7. Osoba, której dane są przetwarzane, ma prawo do wniesienia skargi do organu nadzorczego, którym jest Prezes Urzędu Ochrony Danych Osobowych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8. Podanie przez Państwa danych osobowych, podpisanie oświadczenie z karty zgłoszenia jest konieczne w celu udziału dziecka w konkursie, są Państwo zobowiązani do ich podania i wyrażenia zgody a konsekwencją niepodania i braku zgody będzie brak możliwości uczestnictwa dziecka </w:t>
      </w:r>
      <w:r w:rsidR="006256F1">
        <w:t xml:space="preserve">                         </w:t>
      </w:r>
      <w:r w:rsidRPr="00F57E5B">
        <w:t xml:space="preserve">w konkursie. </w:t>
      </w:r>
    </w:p>
    <w:p w:rsidR="000123F3" w:rsidRPr="00F57E5B" w:rsidRDefault="000123F3" w:rsidP="000123F3">
      <w:pPr>
        <w:spacing w:after="120"/>
        <w:jc w:val="both"/>
      </w:pPr>
      <w:r w:rsidRPr="00F57E5B">
        <w:t>9. Ponieważ przetwarzanie danych osobowych odbywa się na podstawie zgody (art. 6 ust.1 lit a RODO), można ją w dowolnym momencie cofnąć, bez wpływu na zgodność z prawem przetwarzania, którego dokonano na podstawie zgody przed jej cofnięciem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10. </w:t>
      </w:r>
      <w:bookmarkStart w:id="1" w:name="_Hlk89681568"/>
      <w:r w:rsidRPr="00F57E5B">
        <w:t>Państwa dane nie podlegają zautomatyzowanemu podejmowaniu decyzji, w tym profilowaniu</w:t>
      </w:r>
      <w:bookmarkEnd w:id="1"/>
      <w:r w:rsidRPr="00F57E5B">
        <w:t>.</w:t>
      </w:r>
    </w:p>
    <w:p w:rsidR="000123F3" w:rsidRPr="00F57E5B" w:rsidRDefault="000123F3" w:rsidP="000123F3">
      <w:pPr>
        <w:pStyle w:val="NormalnyWeb"/>
        <w:spacing w:before="0" w:beforeAutospacing="0" w:after="0" w:afterAutospacing="0"/>
        <w:jc w:val="both"/>
        <w:rPr>
          <w:b/>
        </w:rPr>
      </w:pPr>
    </w:p>
    <w:p w:rsidR="000123F3" w:rsidRPr="00F57E5B" w:rsidRDefault="000123F3" w:rsidP="000123F3">
      <w:pPr>
        <w:pStyle w:val="Bezodstpw"/>
        <w:jc w:val="both"/>
        <w:rPr>
          <w:rFonts w:ascii="Times New Roman" w:hAnsi="Times New Roman" w:cs="Times New Roman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6256F1" w:rsidRDefault="006256F1" w:rsidP="000123F3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t>ZGŁOSZENIE DO UDZIAŁU</w:t>
      </w:r>
    </w:p>
    <w:p w:rsidR="000123F3" w:rsidRPr="006256F1" w:rsidRDefault="000123F3" w:rsidP="000123F3">
      <w:pPr>
        <w:spacing w:line="360" w:lineRule="auto"/>
        <w:jc w:val="center"/>
        <w:rPr>
          <w:b/>
          <w:bCs/>
        </w:rPr>
      </w:pPr>
      <w:r w:rsidRPr="006256F1">
        <w:rPr>
          <w:b/>
          <w:bCs/>
        </w:rPr>
        <w:t>w XX  Ogólnopolskim Konkursie Poetycko – Plastycznym</w:t>
      </w:r>
    </w:p>
    <w:p w:rsidR="000123F3" w:rsidRPr="006256F1" w:rsidRDefault="000123F3" w:rsidP="000123F3">
      <w:pPr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:rsidR="000123F3" w:rsidRPr="00F57E5B" w:rsidRDefault="000123F3" w:rsidP="006256F1">
      <w:pPr>
        <w:pStyle w:val="Tekstpodstawowy2"/>
        <w:jc w:val="center"/>
        <w:rPr>
          <w:b w:val="0"/>
          <w:bCs w:val="0"/>
        </w:rPr>
      </w:pPr>
      <w:r w:rsidRPr="00F57E5B">
        <w:rPr>
          <w:b w:val="0"/>
          <w:bCs w:val="0"/>
        </w:rPr>
        <w:t>UCZESTNIKA, KTÓRY    NIE JEST UCZNIEM</w:t>
      </w:r>
    </w:p>
    <w:p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i w:val="0"/>
        </w:rPr>
      </w:pPr>
      <w:r w:rsidRPr="00F57E5B"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 xml:space="preserve"> (IMIĘ I NAZWISKO UCZESTNIKA  DRUKOWANYMI LITERAMI)</w:t>
      </w:r>
    </w:p>
    <w:p w:rsidR="000123F3" w:rsidRPr="00F57E5B" w:rsidRDefault="000123F3" w:rsidP="000123F3">
      <w:pPr>
        <w:rPr>
          <w:vertAlign w:val="superscript"/>
        </w:rPr>
      </w:pP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(dokładny adres)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…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gmina, powiat</w:t>
      </w:r>
      <w:r w:rsidR="0056394E" w:rsidRPr="00F57E5B">
        <w:rPr>
          <w:vertAlign w:val="superscript"/>
        </w:rPr>
        <w:t>,</w:t>
      </w:r>
      <w:r w:rsidRPr="00F57E5B">
        <w:rPr>
          <w:vertAlign w:val="superscript"/>
        </w:rPr>
        <w:t xml:space="preserve"> województwo)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  ……………………………………………………… ..............................................................                                                                                                                                                                           ( numer telefonu, adres e-mail)</w:t>
      </w:r>
    </w:p>
    <w:p w:rsidR="000123F3" w:rsidRPr="00F57E5B" w:rsidRDefault="000123F3" w:rsidP="000123F3">
      <w:pPr>
        <w:rPr>
          <w:vertAlign w:val="superscript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Podpis uczestnika: …………………………………………………………..</w:t>
      </w: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36"/>
        <w:gridCol w:w="1470"/>
      </w:tblGrid>
      <w:tr w:rsidR="000123F3" w:rsidRPr="00F57E5B" w:rsidTr="00D438ED"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3F3" w:rsidRPr="00F57E5B" w:rsidRDefault="000123F3" w:rsidP="00D438ED">
            <w:r w:rsidRPr="00F57E5B">
              <w:t>Oświadczam, ż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F3" w:rsidRPr="00F57E5B" w:rsidRDefault="000123F3" w:rsidP="00D438ED"/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spacing w:line="360" w:lineRule="auto"/>
            </w:pPr>
            <w:r w:rsidRPr="00F57E5B">
              <w:t>- jestem autorem pracy plastycznej/literackiej zatytułowanej……………………. 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12"/>
                <w:szCs w:val="12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jc w:val="both"/>
            </w:pPr>
            <w:r w:rsidRPr="00F57E5B">
              <w:t>- przekazuję ją bezpłatnie na rzecz organizatorów XX Ogólnopolskiego Konkursu Poetycko – Plastycznego pod hasłem „Błogosławiona Karolino świeć nam przykładem” oraz  wyrażam zgodę na wykorzystanie tej pracy w związku                         z konkursem i szerzeniem kultu Bł. Karoliny w formie ekspozycji, druku oraz do rozpowszechniania na nośniku elektronicznym i papierowym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28"/>
                <w:szCs w:val="28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jc w:val="both"/>
            </w:pPr>
            <w:r w:rsidRPr="00F57E5B">
              <w:t xml:space="preserve">- wyrażam zgodę na przetwarzanie moich danych osobowych, adresowych oraz  kontaktowych a także upublicznienie mojego imienia i nazwiska, miejscowości, głosu oraz wizerunku w formie zdjęć i filmu z dźwiękiem w celach związanych              z przeprowadzeniem, rozstrzygnięciem oraz promowaniem konkurs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20"/>
                <w:szCs w:val="20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</w:tbl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.....</w:t>
      </w: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 xml:space="preserve">    </w:t>
      </w:r>
      <w:r w:rsidR="006256F1">
        <w:rPr>
          <w:sz w:val="20"/>
        </w:rPr>
        <w:t xml:space="preserve">             </w:t>
      </w:r>
      <w:r w:rsidRPr="00F57E5B">
        <w:rPr>
          <w:sz w:val="20"/>
        </w:rPr>
        <w:t>( miejscowość, data)                                                                              (czytelny podpis Uczestnika)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spacing w:after="120"/>
        <w:ind w:firstLine="708"/>
        <w:jc w:val="both"/>
      </w:pPr>
      <w:r w:rsidRPr="00F57E5B">
        <w:t>Realizując obowiązek informacyjny określony w art. 13 ust.1 i ust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 „RODO” Administrator danych przekazuje następujące informację: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1. Administratorem danych osobowych przetwarzanych w związku z udziałem w konkursie jest Zespół Szkolno-Przedszkolny w Woli Radłowskiej reprezentowany przez Dyrektor Jadwigę Bieś. Siedziba </w:t>
      </w:r>
      <w:r w:rsidR="006256F1">
        <w:t xml:space="preserve">                 </w:t>
      </w:r>
      <w:r w:rsidRPr="00F57E5B">
        <w:t>i dane kontaktowe administratora: Wola Radłowska 67, 33-133 Wał-Ruda tel. 14 678 20 38 email zspwr@interia.pl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2. W sprawach związanych z ochroną danych osobowych mogą się Państwo kontaktować </w:t>
      </w:r>
      <w:r w:rsidR="006256F1">
        <w:t xml:space="preserve">                            </w:t>
      </w:r>
      <w:r w:rsidRPr="00F57E5B">
        <w:t xml:space="preserve">z Inspektorem Ochrony Danych pod adresem email: </w:t>
      </w:r>
      <w:hyperlink r:id="rId32" w:history="1">
        <w:r w:rsidRPr="00F57E5B">
          <w:rPr>
            <w:rStyle w:val="Hipercze"/>
          </w:rPr>
          <w:t>inspektor@interia.eu</w:t>
        </w:r>
      </w:hyperlink>
      <w:r w:rsidRPr="00F57E5B">
        <w:t xml:space="preserve">  lub listownie pod adresem Administratora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3. Dane osobowe, adresowe i kontaktowe są zbierane i przetwarzane w celach związanych </w:t>
      </w:r>
      <w:r w:rsidR="006256F1">
        <w:t xml:space="preserve">                           </w:t>
      </w:r>
      <w:r w:rsidRPr="00F57E5B">
        <w:t xml:space="preserve">z konkursem, jego rozstrzygnięciem, ogłoszeniem wyników oraz jego promocją. Zapisując się na konkurs podpisują Państwo oświadczenie o wyrażeniu zgody na przetwarzanie i upublicznienie danych osobowych na podstawie art. 6 ust.1 lit a RODO, wyrażają Państwo zgodę na upublicznienie imienia </w:t>
      </w:r>
      <w:r w:rsidR="006256F1">
        <w:t xml:space="preserve">                </w:t>
      </w:r>
      <w:r w:rsidRPr="00F57E5B">
        <w:t>i nazwiska, wizerunku oraz głosu w mediach społecznościowych oraz na stronach internetowych Zespołu Szkolno-Przedszkolnego w Woli Radłowskiej oraz opisanych poniżej w ust.4 instytucji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4. Dane osobowe a także wizerunek i głos mogą być udostępniane podmiotom realizującym na rzecz Zespołu Szkolno-Przedszkolnego usługę w zakresie obsługi informatycznej, lokalnej prasie, organowi prowadzącemu, lokalnym telewizjom, Kuratorium Oświaty, Bibliotece Narodowej, Urzędowi Marszałkowskiemu w Krakowie, Starostwu Powiatowemu w Tarnowie, patronom honorowym </w:t>
      </w:r>
      <w:r w:rsidR="006256F1">
        <w:t xml:space="preserve">                            </w:t>
      </w:r>
      <w:r w:rsidRPr="00F57E5B">
        <w:t>i medialnym (wymienionym w regulaminie konkursu) oraz publikowane na stronach internetowych oraz portalach społecznościowych w/w instytucji.</w:t>
      </w:r>
    </w:p>
    <w:p w:rsidR="000123F3" w:rsidRPr="00F57E5B" w:rsidRDefault="000123F3" w:rsidP="000123F3">
      <w:pPr>
        <w:spacing w:after="120"/>
        <w:jc w:val="both"/>
      </w:pPr>
      <w:r w:rsidRPr="00F57E5B">
        <w:t>5. Dane osobowe uczestników będą przechowywane przez okres 1 roku od dnia zakończenia konkursu natomiast dane laureatów do wycofania zgody na ich przetwarzanie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6. Mają Państwo prawo dostępu do swoich danych osobowych, prawo żądania ich sprostowania, usunięcia, ograniczenia przetwarzania, przenoszenia danych oraz  sprzeciwu na zasadach </w:t>
      </w:r>
      <w:r w:rsidR="006256F1">
        <w:t xml:space="preserve">                              </w:t>
      </w:r>
      <w:r w:rsidRPr="00F57E5B">
        <w:t>i przypadkach przewidzianych w przepisach RODO (w szczególności art.15-21 RODO).</w:t>
      </w:r>
    </w:p>
    <w:p w:rsidR="000123F3" w:rsidRPr="00F57E5B" w:rsidRDefault="000123F3" w:rsidP="000123F3">
      <w:pPr>
        <w:spacing w:after="120"/>
        <w:jc w:val="both"/>
      </w:pPr>
      <w:r w:rsidRPr="00F57E5B">
        <w:t>7. Osoba, której dane są przetwarzane, ma prawo do wniesienia skargi do organu nadzorczego, którym jest Prezes Urzędu Ochrony Danych Osobowych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8. Podanie przez Państwa danych osobowych, podpisanie oświadczenie z karty zgłoszenia jest konieczne w celu udziału w konkursie, są Państwo zobowiązani do ich podania i wyrażenia zgody a konsekwencją niepodania i braku zgody będzie brak możliwości uczestnictwa w konkursie. </w:t>
      </w:r>
    </w:p>
    <w:p w:rsidR="000123F3" w:rsidRPr="00F57E5B" w:rsidRDefault="000123F3" w:rsidP="000123F3">
      <w:pPr>
        <w:spacing w:after="120"/>
        <w:jc w:val="both"/>
      </w:pPr>
      <w:r w:rsidRPr="00F57E5B">
        <w:t>9. Ponieważ przetwarzanie danych osobowych odbywa się na podstawie zgody (art. 6 ust.1 lit a RODO), można ją w dowolnym momencie cofnąć, bez wpływu na zgodność z prawem przetwarzania, którego dokonano na podstawie zgody przed jej cofnięciem.</w:t>
      </w:r>
    </w:p>
    <w:p w:rsidR="000123F3" w:rsidRPr="00F57E5B" w:rsidRDefault="000123F3" w:rsidP="000123F3">
      <w:pPr>
        <w:jc w:val="both"/>
      </w:pPr>
      <w:r w:rsidRPr="00F57E5B">
        <w:t>10. Państwa dane nie podlegają zautomatyzowanemu podejmowaniu decyzji, w tym profilowaniu.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pStyle w:val="NormalnyWeb"/>
        <w:jc w:val="both"/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sectPr w:rsidR="000123F3" w:rsidRPr="00F57E5B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A2" w:rsidRDefault="006079A2" w:rsidP="001D2A00">
      <w:r>
        <w:separator/>
      </w:r>
    </w:p>
  </w:endnote>
  <w:endnote w:type="continuationSeparator" w:id="0">
    <w:p w:rsidR="006079A2" w:rsidRDefault="006079A2" w:rsidP="001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A2" w:rsidRDefault="006079A2" w:rsidP="001D2A00">
      <w:r>
        <w:separator/>
      </w:r>
    </w:p>
  </w:footnote>
  <w:footnote w:type="continuationSeparator" w:id="0">
    <w:p w:rsidR="006079A2" w:rsidRDefault="006079A2" w:rsidP="001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709"/>
    <w:multiLevelType w:val="multilevel"/>
    <w:tmpl w:val="BA861C2A"/>
    <w:styleLink w:val="WWNum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A3EB7"/>
    <w:multiLevelType w:val="hybridMultilevel"/>
    <w:tmpl w:val="67EAE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19"/>
  </w:num>
  <w:num w:numId="13">
    <w:abstractNumId w:val="8"/>
  </w:num>
  <w:num w:numId="14">
    <w:abstractNumId w:val="17"/>
  </w:num>
  <w:num w:numId="15">
    <w:abstractNumId w:val="2"/>
  </w:num>
  <w:num w:numId="16">
    <w:abstractNumId w:val="10"/>
  </w:num>
  <w:num w:numId="17">
    <w:abstractNumId w:val="6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5D"/>
    <w:rsid w:val="00001775"/>
    <w:rsid w:val="00001D5E"/>
    <w:rsid w:val="00003BCC"/>
    <w:rsid w:val="0000400F"/>
    <w:rsid w:val="00005740"/>
    <w:rsid w:val="00006838"/>
    <w:rsid w:val="00007981"/>
    <w:rsid w:val="00011D18"/>
    <w:rsid w:val="000123F3"/>
    <w:rsid w:val="00013488"/>
    <w:rsid w:val="00013A60"/>
    <w:rsid w:val="000143B0"/>
    <w:rsid w:val="00015EE4"/>
    <w:rsid w:val="000247AA"/>
    <w:rsid w:val="000400EE"/>
    <w:rsid w:val="00052848"/>
    <w:rsid w:val="0006031C"/>
    <w:rsid w:val="00065725"/>
    <w:rsid w:val="00066CAB"/>
    <w:rsid w:val="00071185"/>
    <w:rsid w:val="00082B72"/>
    <w:rsid w:val="0008336D"/>
    <w:rsid w:val="000879C6"/>
    <w:rsid w:val="000905FC"/>
    <w:rsid w:val="00097426"/>
    <w:rsid w:val="00097BA8"/>
    <w:rsid w:val="000A191A"/>
    <w:rsid w:val="000B24D2"/>
    <w:rsid w:val="000D1193"/>
    <w:rsid w:val="000E02BB"/>
    <w:rsid w:val="000E5D14"/>
    <w:rsid w:val="000E5DCA"/>
    <w:rsid w:val="001041E3"/>
    <w:rsid w:val="00107D2F"/>
    <w:rsid w:val="00115B12"/>
    <w:rsid w:val="00122B63"/>
    <w:rsid w:val="001272EB"/>
    <w:rsid w:val="00127EC2"/>
    <w:rsid w:val="00136EF0"/>
    <w:rsid w:val="00136F4E"/>
    <w:rsid w:val="0014350B"/>
    <w:rsid w:val="001441B1"/>
    <w:rsid w:val="0015318D"/>
    <w:rsid w:val="00153301"/>
    <w:rsid w:val="00167619"/>
    <w:rsid w:val="001724DB"/>
    <w:rsid w:val="00172FDF"/>
    <w:rsid w:val="001822CD"/>
    <w:rsid w:val="0018395B"/>
    <w:rsid w:val="00186F8B"/>
    <w:rsid w:val="001930A3"/>
    <w:rsid w:val="001A4BF6"/>
    <w:rsid w:val="001B7298"/>
    <w:rsid w:val="001D2A00"/>
    <w:rsid w:val="001E2389"/>
    <w:rsid w:val="001E3628"/>
    <w:rsid w:val="001F2FD3"/>
    <w:rsid w:val="00206E4C"/>
    <w:rsid w:val="002079D9"/>
    <w:rsid w:val="00247566"/>
    <w:rsid w:val="00253D8C"/>
    <w:rsid w:val="00264A06"/>
    <w:rsid w:val="00277425"/>
    <w:rsid w:val="00282962"/>
    <w:rsid w:val="00285DE0"/>
    <w:rsid w:val="0029134A"/>
    <w:rsid w:val="002949D1"/>
    <w:rsid w:val="002A68E7"/>
    <w:rsid w:val="002B0495"/>
    <w:rsid w:val="002B3077"/>
    <w:rsid w:val="002B34CE"/>
    <w:rsid w:val="002B6707"/>
    <w:rsid w:val="002C14EE"/>
    <w:rsid w:val="002C1728"/>
    <w:rsid w:val="002C7AE5"/>
    <w:rsid w:val="002D526C"/>
    <w:rsid w:val="002D5B62"/>
    <w:rsid w:val="002F289E"/>
    <w:rsid w:val="00312837"/>
    <w:rsid w:val="00322476"/>
    <w:rsid w:val="0033103F"/>
    <w:rsid w:val="00342FD1"/>
    <w:rsid w:val="00346E32"/>
    <w:rsid w:val="003732E4"/>
    <w:rsid w:val="00380239"/>
    <w:rsid w:val="00380CB9"/>
    <w:rsid w:val="00385077"/>
    <w:rsid w:val="0039594F"/>
    <w:rsid w:val="00395E1F"/>
    <w:rsid w:val="003A08C0"/>
    <w:rsid w:val="003A4EAF"/>
    <w:rsid w:val="003C4919"/>
    <w:rsid w:val="003E3D24"/>
    <w:rsid w:val="003F2095"/>
    <w:rsid w:val="003F4D29"/>
    <w:rsid w:val="003F6365"/>
    <w:rsid w:val="003F7577"/>
    <w:rsid w:val="003F7FAD"/>
    <w:rsid w:val="00412C30"/>
    <w:rsid w:val="00420148"/>
    <w:rsid w:val="00427892"/>
    <w:rsid w:val="00430144"/>
    <w:rsid w:val="00430FC4"/>
    <w:rsid w:val="004338D9"/>
    <w:rsid w:val="00436583"/>
    <w:rsid w:val="00441631"/>
    <w:rsid w:val="004439DE"/>
    <w:rsid w:val="0044437E"/>
    <w:rsid w:val="00446B26"/>
    <w:rsid w:val="004529C6"/>
    <w:rsid w:val="004553EF"/>
    <w:rsid w:val="004631A0"/>
    <w:rsid w:val="00464113"/>
    <w:rsid w:val="0047659F"/>
    <w:rsid w:val="0047671B"/>
    <w:rsid w:val="0047793A"/>
    <w:rsid w:val="0048533C"/>
    <w:rsid w:val="0049235C"/>
    <w:rsid w:val="0049705A"/>
    <w:rsid w:val="00497073"/>
    <w:rsid w:val="004A3BCB"/>
    <w:rsid w:val="004A4999"/>
    <w:rsid w:val="004B5C4E"/>
    <w:rsid w:val="004C03E9"/>
    <w:rsid w:val="004C0458"/>
    <w:rsid w:val="004C3AEB"/>
    <w:rsid w:val="004D05FD"/>
    <w:rsid w:val="004D35F5"/>
    <w:rsid w:val="004E3AC2"/>
    <w:rsid w:val="004E3C86"/>
    <w:rsid w:val="004F2FAC"/>
    <w:rsid w:val="00507D1B"/>
    <w:rsid w:val="00513CB4"/>
    <w:rsid w:val="0051715B"/>
    <w:rsid w:val="00536A68"/>
    <w:rsid w:val="0053731E"/>
    <w:rsid w:val="005377A0"/>
    <w:rsid w:val="00552EA2"/>
    <w:rsid w:val="0056394E"/>
    <w:rsid w:val="005712EE"/>
    <w:rsid w:val="00584D44"/>
    <w:rsid w:val="005A2DF3"/>
    <w:rsid w:val="005A5685"/>
    <w:rsid w:val="005B0278"/>
    <w:rsid w:val="005B455C"/>
    <w:rsid w:val="005B5611"/>
    <w:rsid w:val="005C373E"/>
    <w:rsid w:val="005C568C"/>
    <w:rsid w:val="005E17A3"/>
    <w:rsid w:val="005E5C7A"/>
    <w:rsid w:val="005F710F"/>
    <w:rsid w:val="0060662D"/>
    <w:rsid w:val="0060682B"/>
    <w:rsid w:val="006079A2"/>
    <w:rsid w:val="00612FCA"/>
    <w:rsid w:val="006159F7"/>
    <w:rsid w:val="0061660C"/>
    <w:rsid w:val="0061701E"/>
    <w:rsid w:val="006175AE"/>
    <w:rsid w:val="00622C7B"/>
    <w:rsid w:val="006250D9"/>
    <w:rsid w:val="006256F1"/>
    <w:rsid w:val="0062692A"/>
    <w:rsid w:val="00626A02"/>
    <w:rsid w:val="00626DCE"/>
    <w:rsid w:val="00632F57"/>
    <w:rsid w:val="006406C5"/>
    <w:rsid w:val="006437BE"/>
    <w:rsid w:val="006469F8"/>
    <w:rsid w:val="00655A97"/>
    <w:rsid w:val="00656550"/>
    <w:rsid w:val="00662FA3"/>
    <w:rsid w:val="00671106"/>
    <w:rsid w:val="00685D21"/>
    <w:rsid w:val="0068650D"/>
    <w:rsid w:val="006904ED"/>
    <w:rsid w:val="00696BA4"/>
    <w:rsid w:val="006B15B1"/>
    <w:rsid w:val="006B54F5"/>
    <w:rsid w:val="006C5555"/>
    <w:rsid w:val="006C6B86"/>
    <w:rsid w:val="006D2EAE"/>
    <w:rsid w:val="006E1801"/>
    <w:rsid w:val="006E59A8"/>
    <w:rsid w:val="006F0A14"/>
    <w:rsid w:val="006F6FC7"/>
    <w:rsid w:val="00706CE9"/>
    <w:rsid w:val="00711C14"/>
    <w:rsid w:val="00712DE8"/>
    <w:rsid w:val="00715F3D"/>
    <w:rsid w:val="00716EBA"/>
    <w:rsid w:val="007329F4"/>
    <w:rsid w:val="00735A44"/>
    <w:rsid w:val="00755440"/>
    <w:rsid w:val="00763E49"/>
    <w:rsid w:val="007716C9"/>
    <w:rsid w:val="00772E40"/>
    <w:rsid w:val="0077432C"/>
    <w:rsid w:val="00782CF2"/>
    <w:rsid w:val="00786905"/>
    <w:rsid w:val="0078792A"/>
    <w:rsid w:val="00787958"/>
    <w:rsid w:val="007909CE"/>
    <w:rsid w:val="007A6931"/>
    <w:rsid w:val="007C2FDD"/>
    <w:rsid w:val="007C3F70"/>
    <w:rsid w:val="007C774D"/>
    <w:rsid w:val="007D0F74"/>
    <w:rsid w:val="007D2BC0"/>
    <w:rsid w:val="007D32CF"/>
    <w:rsid w:val="007F78AE"/>
    <w:rsid w:val="00801345"/>
    <w:rsid w:val="008024DF"/>
    <w:rsid w:val="00812224"/>
    <w:rsid w:val="00813766"/>
    <w:rsid w:val="00815CFC"/>
    <w:rsid w:val="00817528"/>
    <w:rsid w:val="00820ACE"/>
    <w:rsid w:val="00824C16"/>
    <w:rsid w:val="00832B86"/>
    <w:rsid w:val="00840C78"/>
    <w:rsid w:val="008452FA"/>
    <w:rsid w:val="008734ED"/>
    <w:rsid w:val="00875943"/>
    <w:rsid w:val="0087701B"/>
    <w:rsid w:val="00882A5C"/>
    <w:rsid w:val="008A28A9"/>
    <w:rsid w:val="008A2CF8"/>
    <w:rsid w:val="008B1B44"/>
    <w:rsid w:val="008B3BE7"/>
    <w:rsid w:val="008B3CF0"/>
    <w:rsid w:val="008B5E60"/>
    <w:rsid w:val="008C0604"/>
    <w:rsid w:val="008C218A"/>
    <w:rsid w:val="008C53C9"/>
    <w:rsid w:val="008D2FC6"/>
    <w:rsid w:val="008D78B7"/>
    <w:rsid w:val="008E2A4F"/>
    <w:rsid w:val="008F3AE8"/>
    <w:rsid w:val="00901041"/>
    <w:rsid w:val="00903D5E"/>
    <w:rsid w:val="00903E75"/>
    <w:rsid w:val="009042B3"/>
    <w:rsid w:val="009140BF"/>
    <w:rsid w:val="009146A8"/>
    <w:rsid w:val="00920790"/>
    <w:rsid w:val="00935223"/>
    <w:rsid w:val="00935DF9"/>
    <w:rsid w:val="0094155F"/>
    <w:rsid w:val="009479E2"/>
    <w:rsid w:val="0095172C"/>
    <w:rsid w:val="0095770F"/>
    <w:rsid w:val="009617D1"/>
    <w:rsid w:val="00961D02"/>
    <w:rsid w:val="00965434"/>
    <w:rsid w:val="00967976"/>
    <w:rsid w:val="00967C62"/>
    <w:rsid w:val="00970412"/>
    <w:rsid w:val="00974A22"/>
    <w:rsid w:val="0098034A"/>
    <w:rsid w:val="00995733"/>
    <w:rsid w:val="009A7CDB"/>
    <w:rsid w:val="009D04D0"/>
    <w:rsid w:val="009D128F"/>
    <w:rsid w:val="009D671F"/>
    <w:rsid w:val="009E6201"/>
    <w:rsid w:val="009F1F14"/>
    <w:rsid w:val="009F33DB"/>
    <w:rsid w:val="00A01EF9"/>
    <w:rsid w:val="00A052B2"/>
    <w:rsid w:val="00A05F6F"/>
    <w:rsid w:val="00A13242"/>
    <w:rsid w:val="00A251A7"/>
    <w:rsid w:val="00A33DAC"/>
    <w:rsid w:val="00A34456"/>
    <w:rsid w:val="00A3784C"/>
    <w:rsid w:val="00A41C88"/>
    <w:rsid w:val="00A72288"/>
    <w:rsid w:val="00A72C2F"/>
    <w:rsid w:val="00A84DC4"/>
    <w:rsid w:val="00A87B21"/>
    <w:rsid w:val="00AA0D62"/>
    <w:rsid w:val="00AA42F3"/>
    <w:rsid w:val="00AB05BD"/>
    <w:rsid w:val="00AB5157"/>
    <w:rsid w:val="00AB7FB7"/>
    <w:rsid w:val="00AC1246"/>
    <w:rsid w:val="00AD64E6"/>
    <w:rsid w:val="00AD6F68"/>
    <w:rsid w:val="00AE11AC"/>
    <w:rsid w:val="00AE4226"/>
    <w:rsid w:val="00AE5121"/>
    <w:rsid w:val="00AF3D69"/>
    <w:rsid w:val="00AF4FDA"/>
    <w:rsid w:val="00B0011E"/>
    <w:rsid w:val="00B11C6C"/>
    <w:rsid w:val="00B17180"/>
    <w:rsid w:val="00B355C8"/>
    <w:rsid w:val="00B36533"/>
    <w:rsid w:val="00B409E0"/>
    <w:rsid w:val="00B40A51"/>
    <w:rsid w:val="00B4215D"/>
    <w:rsid w:val="00B521C9"/>
    <w:rsid w:val="00B528B0"/>
    <w:rsid w:val="00B57F37"/>
    <w:rsid w:val="00B60282"/>
    <w:rsid w:val="00B65C1E"/>
    <w:rsid w:val="00B663DD"/>
    <w:rsid w:val="00B667DA"/>
    <w:rsid w:val="00B7039D"/>
    <w:rsid w:val="00B816AB"/>
    <w:rsid w:val="00B873FF"/>
    <w:rsid w:val="00B90374"/>
    <w:rsid w:val="00B9068D"/>
    <w:rsid w:val="00B922A4"/>
    <w:rsid w:val="00B926F8"/>
    <w:rsid w:val="00B93045"/>
    <w:rsid w:val="00B94BDA"/>
    <w:rsid w:val="00B970A6"/>
    <w:rsid w:val="00BA07BB"/>
    <w:rsid w:val="00BA0BF9"/>
    <w:rsid w:val="00BA2C90"/>
    <w:rsid w:val="00BC2DEC"/>
    <w:rsid w:val="00BC3E71"/>
    <w:rsid w:val="00BD1BBE"/>
    <w:rsid w:val="00BD784B"/>
    <w:rsid w:val="00BE4852"/>
    <w:rsid w:val="00BE5FBC"/>
    <w:rsid w:val="00BF3DFF"/>
    <w:rsid w:val="00C00476"/>
    <w:rsid w:val="00C12745"/>
    <w:rsid w:val="00C12FA4"/>
    <w:rsid w:val="00C219DB"/>
    <w:rsid w:val="00C225F6"/>
    <w:rsid w:val="00C336B8"/>
    <w:rsid w:val="00C34C5A"/>
    <w:rsid w:val="00C34EFE"/>
    <w:rsid w:val="00C44408"/>
    <w:rsid w:val="00C6155A"/>
    <w:rsid w:val="00C85483"/>
    <w:rsid w:val="00C9516F"/>
    <w:rsid w:val="00CA702F"/>
    <w:rsid w:val="00CB752B"/>
    <w:rsid w:val="00CD3193"/>
    <w:rsid w:val="00CD4E0C"/>
    <w:rsid w:val="00CD58B1"/>
    <w:rsid w:val="00CD755D"/>
    <w:rsid w:val="00CE0A1D"/>
    <w:rsid w:val="00CF1F44"/>
    <w:rsid w:val="00D307E8"/>
    <w:rsid w:val="00D37032"/>
    <w:rsid w:val="00D4358E"/>
    <w:rsid w:val="00D5038F"/>
    <w:rsid w:val="00D54E0F"/>
    <w:rsid w:val="00D6092C"/>
    <w:rsid w:val="00D61A62"/>
    <w:rsid w:val="00D6444E"/>
    <w:rsid w:val="00D65D07"/>
    <w:rsid w:val="00D66E51"/>
    <w:rsid w:val="00D709D3"/>
    <w:rsid w:val="00D724F6"/>
    <w:rsid w:val="00D80694"/>
    <w:rsid w:val="00DA0D10"/>
    <w:rsid w:val="00DA1751"/>
    <w:rsid w:val="00DA6E56"/>
    <w:rsid w:val="00DC03FE"/>
    <w:rsid w:val="00DC1032"/>
    <w:rsid w:val="00DD07CF"/>
    <w:rsid w:val="00DD441F"/>
    <w:rsid w:val="00DF156E"/>
    <w:rsid w:val="00DF1A8B"/>
    <w:rsid w:val="00DF37E9"/>
    <w:rsid w:val="00E00647"/>
    <w:rsid w:val="00E03370"/>
    <w:rsid w:val="00E03481"/>
    <w:rsid w:val="00E067E6"/>
    <w:rsid w:val="00E10366"/>
    <w:rsid w:val="00E153DC"/>
    <w:rsid w:val="00E25129"/>
    <w:rsid w:val="00E2671A"/>
    <w:rsid w:val="00E26EE8"/>
    <w:rsid w:val="00E30CA1"/>
    <w:rsid w:val="00E32C32"/>
    <w:rsid w:val="00E35088"/>
    <w:rsid w:val="00E35EA3"/>
    <w:rsid w:val="00E413C5"/>
    <w:rsid w:val="00E45503"/>
    <w:rsid w:val="00E6512D"/>
    <w:rsid w:val="00E656D9"/>
    <w:rsid w:val="00E65E06"/>
    <w:rsid w:val="00E804E8"/>
    <w:rsid w:val="00E94944"/>
    <w:rsid w:val="00E95963"/>
    <w:rsid w:val="00EA136F"/>
    <w:rsid w:val="00EA65D9"/>
    <w:rsid w:val="00EB6D82"/>
    <w:rsid w:val="00EC024D"/>
    <w:rsid w:val="00EC08D8"/>
    <w:rsid w:val="00EC1766"/>
    <w:rsid w:val="00EC227A"/>
    <w:rsid w:val="00EC550A"/>
    <w:rsid w:val="00EE7313"/>
    <w:rsid w:val="00EF6CAF"/>
    <w:rsid w:val="00F12042"/>
    <w:rsid w:val="00F1757B"/>
    <w:rsid w:val="00F17BDE"/>
    <w:rsid w:val="00F22505"/>
    <w:rsid w:val="00F22FAD"/>
    <w:rsid w:val="00F25D6A"/>
    <w:rsid w:val="00F26356"/>
    <w:rsid w:val="00F267F1"/>
    <w:rsid w:val="00F31BD5"/>
    <w:rsid w:val="00F37C31"/>
    <w:rsid w:val="00F412CF"/>
    <w:rsid w:val="00F44642"/>
    <w:rsid w:val="00F454C0"/>
    <w:rsid w:val="00F45B0D"/>
    <w:rsid w:val="00F57E5B"/>
    <w:rsid w:val="00F624FB"/>
    <w:rsid w:val="00F74F4C"/>
    <w:rsid w:val="00F82EBF"/>
    <w:rsid w:val="00F86B0C"/>
    <w:rsid w:val="00F93A90"/>
    <w:rsid w:val="00F93CF2"/>
    <w:rsid w:val="00F943A1"/>
    <w:rsid w:val="00FA104A"/>
    <w:rsid w:val="00FA16F4"/>
    <w:rsid w:val="00FA4624"/>
    <w:rsid w:val="00FA56A6"/>
    <w:rsid w:val="00FA5E39"/>
    <w:rsid w:val="00FA6639"/>
    <w:rsid w:val="00FB0532"/>
    <w:rsid w:val="00FB17CA"/>
    <w:rsid w:val="00FC702C"/>
    <w:rsid w:val="00FD02A6"/>
    <w:rsid w:val="00FD4D83"/>
    <w:rsid w:val="00FF3838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D00B1F1-54AE-457B-9853-73C42622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2DE8"/>
    <w:rPr>
      <w:sz w:val="28"/>
      <w:szCs w:val="24"/>
    </w:rPr>
  </w:style>
  <w:style w:type="character" w:customStyle="1" w:styleId="Nagwek1Znak">
    <w:name w:val="Nagłówek 1 Znak"/>
    <w:link w:val="Nagwek1"/>
    <w:rsid w:val="00920790"/>
    <w:rPr>
      <w:sz w:val="24"/>
    </w:rPr>
  </w:style>
  <w:style w:type="character" w:customStyle="1" w:styleId="Nagwek3Znak">
    <w:name w:val="Nagłówek 3 Znak"/>
    <w:link w:val="Nagwek3"/>
    <w:rsid w:val="00920790"/>
    <w:rPr>
      <w:sz w:val="4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920790"/>
    <w:rPr>
      <w:b/>
      <w:bCs/>
      <w:i/>
      <w:iCs/>
      <w:sz w:val="28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7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about:blank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11.jpeg"/><Relationship Id="rId32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8" Type="http://schemas.openxmlformats.org/officeDocument/2006/relationships/image" Target="media/image15.jpeg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8.jpeg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hyperlink" Target="about:blank" TargetMode="External"/><Relationship Id="rId8" Type="http://schemas.openxmlformats.org/officeDocument/2006/relationships/image" Target="media/image1.jpeg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6A55-54E8-4E88-82F5-B356E5E6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6</Words>
  <Characters>15609</Characters>
  <Application>Microsoft Office Word</Application>
  <DocSecurity>0</DocSecurity>
  <Lines>13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17251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ZSP Wola Radłowska</cp:lastModifiedBy>
  <cp:revision>2</cp:revision>
  <cp:lastPrinted>2022-10-04T09:26:00Z</cp:lastPrinted>
  <dcterms:created xsi:type="dcterms:W3CDTF">2022-10-19T13:40:00Z</dcterms:created>
  <dcterms:modified xsi:type="dcterms:W3CDTF">2022-10-19T13:40:00Z</dcterms:modified>
</cp:coreProperties>
</file>